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2A27" w14:textId="77777777" w:rsidR="000B7ACE" w:rsidRDefault="00CE079A">
      <w:pPr>
        <w:jc w:val="center"/>
        <w:rPr>
          <w:lang w:val="en-ZW" w:eastAsia="en-US"/>
        </w:rPr>
      </w:pPr>
      <w:r>
        <w:rPr>
          <w:noProof/>
          <w:sz w:val="24"/>
        </w:rPr>
        <w:drawing>
          <wp:inline distT="0" distB="0" distL="0" distR="0" wp14:anchorId="44D3231E" wp14:editId="72F70B64">
            <wp:extent cx="2971800" cy="2164080"/>
            <wp:effectExtent l="0" t="0" r="0" b="0"/>
            <wp:docPr id="1027" name="_x0000_t75" descr="HR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71800" cy="2164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F8E0" w14:textId="77777777" w:rsidR="000B7ACE" w:rsidRDefault="00CE079A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CLIENT SERVICE CHARTER</w:t>
      </w:r>
    </w:p>
    <w:p w14:paraId="06F699FF" w14:textId="77777777" w:rsidR="000B7ACE" w:rsidRDefault="00CE079A">
      <w:pPr>
        <w:tabs>
          <w:tab w:val="left" w:pos="3328"/>
          <w:tab w:val="center" w:pos="5017"/>
        </w:tabs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Hwange Rural District Council</w:t>
      </w:r>
    </w:p>
    <w:p w14:paraId="3D7E7F6A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ukosi Service Centre</w:t>
      </w:r>
    </w:p>
    <w:p w14:paraId="38EACCB1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 119, Lukosi</w:t>
      </w:r>
    </w:p>
    <w:p w14:paraId="22BB6B35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wange</w:t>
      </w:r>
    </w:p>
    <w:p w14:paraId="0B0C9FFB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imbabwe</w:t>
      </w:r>
    </w:p>
    <w:p w14:paraId="7E621DD9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72477804</w:t>
      </w:r>
    </w:p>
    <w:p w14:paraId="151FFA7B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D902D9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amativ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ub Office</w:t>
      </w:r>
    </w:p>
    <w:p w14:paraId="4E4F0138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l : 0777704988</w:t>
      </w:r>
    </w:p>
    <w:p w14:paraId="47EE98A3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627025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e Sub Office</w:t>
      </w:r>
    </w:p>
    <w:p w14:paraId="0675077F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l 0773209984</w:t>
      </w:r>
    </w:p>
    <w:p w14:paraId="52AD54A0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944E86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blem Animal Control (PAC) </w:t>
      </w:r>
    </w:p>
    <w:p w14:paraId="7A9540B2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DFDA95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mbulance Services </w:t>
      </w:r>
    </w:p>
    <w:p w14:paraId="08D171F4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0773720970</w:t>
      </w:r>
    </w:p>
    <w:p w14:paraId="660D5FBA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82362365</w:t>
      </w:r>
    </w:p>
    <w:p w14:paraId="2A1E445A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74955766</w:t>
      </w:r>
    </w:p>
    <w:p w14:paraId="66310C1B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AA58BB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AA725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e services </w:t>
      </w:r>
    </w:p>
    <w:p w14:paraId="058B0C8A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82382352</w:t>
      </w:r>
    </w:p>
    <w:p w14:paraId="426CC94C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80213947</w:t>
      </w:r>
    </w:p>
    <w:p w14:paraId="6273472B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74955766</w:t>
      </w:r>
    </w:p>
    <w:p w14:paraId="7B7E1F4C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83AF48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E81C9F" w14:textId="77777777" w:rsidR="000B7ACE" w:rsidRDefault="00CE079A">
      <w:pPr>
        <w:spacing w:line="24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Email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ddress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/>
            <w:b/>
            <w:bCs/>
            <w:sz w:val="24"/>
            <w:szCs w:val="24"/>
          </w:rPr>
          <w:t>hwangeruraldc@gmail.com</w:t>
        </w:r>
      </w:hyperlink>
    </w:p>
    <w:p w14:paraId="519ED3D5" w14:textId="77777777" w:rsidR="000B7ACE" w:rsidRDefault="00CE079A">
      <w:pPr>
        <w:spacing w:line="240" w:lineRule="atLeast"/>
        <w:jc w:val="center"/>
      </w:pPr>
      <w:hyperlink r:id="rId10" w:history="1">
        <w:r>
          <w:rPr>
            <w:rStyle w:val="Hyperlink"/>
          </w:rPr>
          <w:t>https://whatsapp.com/channel/0029VbAHbyYJP20zXth9AD3R</w:t>
        </w:r>
      </w:hyperlink>
    </w:p>
    <w:p w14:paraId="55316493" w14:textId="77777777" w:rsidR="000B7ACE" w:rsidRDefault="00CE079A">
      <w:pPr>
        <w:spacing w:line="240" w:lineRule="atLeast"/>
        <w:jc w:val="center"/>
      </w:pPr>
      <w:hyperlink r:id="rId11" w:history="1">
        <w:r>
          <w:rPr>
            <w:rStyle w:val="Hyperlink"/>
          </w:rPr>
          <w:t>https://www.facebook.com/share/1FbWXnYVcx/</w:t>
        </w:r>
      </w:hyperlink>
    </w:p>
    <w:p w14:paraId="62EC3F34" w14:textId="77777777" w:rsidR="000B7ACE" w:rsidRDefault="000B7ACE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41ABFF" w14:textId="77777777" w:rsidR="000B7ACE" w:rsidRDefault="00CE079A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Website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b/>
            <w:bCs/>
            <w:sz w:val="24"/>
            <w:szCs w:val="24"/>
          </w:rPr>
          <w:t>www.hwangerdc.co.zw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E702404" w14:textId="77777777" w:rsidR="000B7ACE" w:rsidRDefault="000B7ACE">
      <w:pPr>
        <w:rPr>
          <w:rFonts w:ascii="Times New Roman" w:hAnsi="Times New Roman"/>
          <w:sz w:val="24"/>
          <w:szCs w:val="24"/>
        </w:rPr>
      </w:pPr>
    </w:p>
    <w:p w14:paraId="4F2260C7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singeniso</w:t>
      </w:r>
      <w:proofErr w:type="spellEnd"/>
    </w:p>
    <w:p w14:paraId="74E79C63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sivumelw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khasi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iqi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wan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z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m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kuboni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gat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khomb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fane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sik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kweth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tshiyen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al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shiyetshiyen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6789F5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njongo</w:t>
      </w:r>
      <w:proofErr w:type="spellEnd"/>
    </w:p>
    <w:p w14:paraId="43246FEB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Inhlo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</w:t>
      </w:r>
      <w:r>
        <w:rPr>
          <w:rFonts w:ascii="Times New Roman" w:hAnsi="Times New Roman"/>
          <w:sz w:val="24"/>
          <w:szCs w:val="24"/>
        </w:rPr>
        <w:t>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ikw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khasi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wis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kucaci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inik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unik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phezu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zibop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zimi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ilandel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ok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ch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bop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unik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bop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emuk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konz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7E66435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Isivumelw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v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inik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wethul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kub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b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zawalandel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ithe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zakhuth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khasi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sebenzi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ingan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benz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ngan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az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hlul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9F3D4B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Amakhasimend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ethu</w:t>
      </w:r>
      <w:proofErr w:type="spellEnd"/>
    </w:p>
    <w:p w14:paraId="53FF1945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inya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hulumende</w:t>
      </w:r>
      <w:proofErr w:type="spellEnd"/>
    </w:p>
    <w:p w14:paraId="7C7960A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akhamu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hlangan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zimeleyo</w:t>
      </w:r>
      <w:proofErr w:type="spellEnd"/>
    </w:p>
    <w:p w14:paraId="577DD8C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zempilakahle</w:t>
      </w:r>
      <w:proofErr w:type="spellEnd"/>
    </w:p>
    <w:p w14:paraId="11F26313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ikolo</w:t>
      </w:r>
      <w:proofErr w:type="spellEnd"/>
    </w:p>
    <w:p w14:paraId="1ACF916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abhizimusi</w:t>
      </w:r>
      <w:proofErr w:type="spellEnd"/>
    </w:p>
    <w:p w14:paraId="280979BA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hlangan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mphakathi</w:t>
      </w:r>
      <w:proofErr w:type="spellEnd"/>
    </w:p>
    <w:p w14:paraId="0E8FAA9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nke</w:t>
      </w:r>
      <w:proofErr w:type="spellEnd"/>
    </w:p>
    <w:p w14:paraId="38902A6A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emqok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yeKhansili</w:t>
      </w:r>
      <w:proofErr w:type="spellEnd"/>
    </w:p>
    <w:p w14:paraId="0DB7E9E5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hlaba</w:t>
      </w:r>
      <w:proofErr w:type="spellEnd"/>
    </w:p>
    <w:p w14:paraId="6394B14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v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o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velo</w:t>
      </w:r>
      <w:proofErr w:type="spellEnd"/>
    </w:p>
    <w:p w14:paraId="5A63099A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empilakahle</w:t>
      </w:r>
      <w:proofErr w:type="spellEnd"/>
    </w:p>
    <w:p w14:paraId="247433F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a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fundo</w:t>
      </w:r>
      <w:proofErr w:type="spellEnd"/>
    </w:p>
    <w:p w14:paraId="18FB18A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wakh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ung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igwaqo</w:t>
      </w:r>
      <w:proofErr w:type="spellEnd"/>
    </w:p>
    <w:p w14:paraId="73EC6FF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da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idlal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zind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kuhlan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08F44C5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vike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hakathi</w:t>
      </w:r>
      <w:proofErr w:type="spellEnd"/>
    </w:p>
    <w:p w14:paraId="234E19B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in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lande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ithe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Khansili</w:t>
      </w:r>
      <w:proofErr w:type="spellEnd"/>
    </w:p>
    <w:p w14:paraId="063CC39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imali</w:t>
      </w:r>
      <w:proofErr w:type="spellEnd"/>
    </w:p>
    <w:p w14:paraId="6428505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kuthe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ntuthuko</w:t>
      </w:r>
      <w:proofErr w:type="spellEnd"/>
    </w:p>
    <w:p w14:paraId="799F2DA9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Umbon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weKhansili</w:t>
      </w:r>
      <w:proofErr w:type="spellEnd"/>
    </w:p>
    <w:p w14:paraId="6AA7A999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bu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qinile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thuthuki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enhl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wezomnotho</w:t>
      </w:r>
      <w:proofErr w:type="spellEnd"/>
      <w:r>
        <w:rPr>
          <w:rFonts w:ascii="Times New Roman" w:hAnsi="Times New Roman"/>
          <w:sz w:val="24"/>
          <w:szCs w:val="24"/>
        </w:rPr>
        <w:t xml:space="preserve"> ngo-2030.</w:t>
      </w:r>
    </w:p>
    <w:p w14:paraId="3D224081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Umsebenz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weKhansili</w:t>
      </w:r>
      <w:proofErr w:type="spellEnd"/>
    </w:p>
    <w:p w14:paraId="66115A3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zing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phez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empilakah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a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hlanze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fun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akhi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thuthuk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no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kusebenz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s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kho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C0045E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imis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zeK</w:t>
      </w:r>
      <w:r>
        <w:rPr>
          <w:rFonts w:ascii="Times New Roman" w:hAnsi="Times New Roman"/>
          <w:b/>
          <w:sz w:val="24"/>
          <w:szCs w:val="24"/>
          <w:u w:val="single"/>
        </w:rPr>
        <w:t>hansili</w:t>
      </w:r>
      <w:proofErr w:type="spellEnd"/>
    </w:p>
    <w:p w14:paraId="5B74700D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buqotho</w:t>
      </w:r>
      <w:proofErr w:type="spellEnd"/>
    </w:p>
    <w:p w14:paraId="1CFB7DC3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la</w:t>
      </w:r>
      <w:proofErr w:type="spellEnd"/>
    </w:p>
    <w:p w14:paraId="77146FE9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ziphendulela</w:t>
      </w:r>
      <w:proofErr w:type="spellEnd"/>
    </w:p>
    <w:p w14:paraId="6616482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wamuk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ntu</w:t>
      </w:r>
      <w:proofErr w:type="spellEnd"/>
    </w:p>
    <w:p w14:paraId="7FDC2DBA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uthu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qhubekayo</w:t>
      </w:r>
      <w:proofErr w:type="spellEnd"/>
    </w:p>
    <w:p w14:paraId="3CD34609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ing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enkonzo</w:t>
      </w:r>
      <w:proofErr w:type="spellEnd"/>
    </w:p>
    <w:p w14:paraId="10329EB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atshiy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i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j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ng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is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u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bunz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d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uphathwa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FF84FC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mazing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okwethul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nkonzo</w:t>
      </w:r>
      <w:proofErr w:type="spellEnd"/>
    </w:p>
    <w:p w14:paraId="659D7B5B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wethu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zimi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finye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zinga</w:t>
      </w:r>
      <w:proofErr w:type="spellEnd"/>
      <w:r>
        <w:rPr>
          <w:rFonts w:ascii="Times New Roman" w:hAnsi="Times New Roman"/>
          <w:sz w:val="24"/>
          <w:szCs w:val="24"/>
        </w:rPr>
        <w:t xml:space="preserve"> la. </w:t>
      </w:r>
      <w:proofErr w:type="spellStart"/>
      <w:r>
        <w:rPr>
          <w:rFonts w:ascii="Times New Roman" w:hAnsi="Times New Roman"/>
          <w:sz w:val="24"/>
          <w:szCs w:val="24"/>
        </w:rPr>
        <w:t>Siyac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cwal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bop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inc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finye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dingakal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923AA8" w14:textId="77777777" w:rsidR="000B7ACE" w:rsidRDefault="000B7AC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5E13A37" w14:textId="77777777" w:rsidR="000B7ACE" w:rsidRDefault="000B7AC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831B23" w14:textId="77777777" w:rsidR="000B7ACE" w:rsidRDefault="000B7AC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CB4C84E" w14:textId="77777777" w:rsidR="000B7ACE" w:rsidRDefault="000B7AC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E755A2F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ZINGATSHA LEMISEBENZI YAZO</w:t>
      </w:r>
    </w:p>
    <w:p w14:paraId="2711B509" w14:textId="77777777" w:rsidR="000B7ACE" w:rsidRDefault="00CE079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UGATSHA LOKUPHATHA</w:t>
      </w:r>
    </w:p>
    <w:p w14:paraId="6D5AECC3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mbon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wogatsha</w:t>
      </w:r>
      <w:proofErr w:type="spellEnd"/>
    </w:p>
    <w:p w14:paraId="5439F48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hub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iqi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wan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si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ziphathamand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da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pheth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khul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665993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nhlos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</w:p>
    <w:p w14:paraId="47872C4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gat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m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julil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BA6B66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</w:p>
    <w:p w14:paraId="35B6E619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hats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khe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iseben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A60FD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hu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c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jez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iseben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BAA53D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angan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d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z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gat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61F1D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v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di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kuqeqets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ts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fu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fanel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887DFC2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dlelw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baqhats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seben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9FEBB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fu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qeqets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Khansi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22CE4E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gc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bh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ibh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Khansi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5165D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inisek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hof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akhi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gcin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m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h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4BDE631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abelo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zigab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34B8E5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hlalaka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zu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ziseben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A613E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hlazi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the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hathel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seben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55DE7A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ho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seben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44E78E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angan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hathel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in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besifaz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esilis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740888" w14:textId="77777777" w:rsidR="000B7ACE" w:rsidRDefault="000B7AC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207809FF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kusekela</w:t>
      </w:r>
      <w:proofErr w:type="spellEnd"/>
    </w:p>
    <w:p w14:paraId="3824452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end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bu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bath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gakaph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nhl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uk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wamuk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buz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27D572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khasi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obhad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kwel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izu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gamatsh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k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868F7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end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b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ngenz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bahl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mabh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aphand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gakaph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ku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ngamatsh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thath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3BEAC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w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ye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athu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hansil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sik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buz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AAC702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c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mthethw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h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gakaph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yisikhombisa</w:t>
      </w:r>
      <w:proofErr w:type="spellEnd"/>
    </w:p>
    <w:p w14:paraId="71A17516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Amazing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okwethul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inkonz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5058"/>
        <w:gridCol w:w="3182"/>
      </w:tblGrid>
      <w:tr w:rsidR="000B7ACE" w14:paraId="12415150" w14:textId="77777777">
        <w:trPr>
          <w:trHeight w:val="779"/>
        </w:trPr>
        <w:tc>
          <w:tcPr>
            <w:tcW w:w="643" w:type="dxa"/>
          </w:tcPr>
          <w:p w14:paraId="5A15B34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33825694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561" w:type="dxa"/>
          </w:tcPr>
          <w:p w14:paraId="0D8B35A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nzo</w:t>
            </w:r>
            <w:proofErr w:type="spellEnd"/>
          </w:p>
        </w:tc>
        <w:tc>
          <w:tcPr>
            <w:tcW w:w="3372" w:type="dxa"/>
          </w:tcPr>
          <w:p w14:paraId="309654D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khangelelweyo</w:t>
            </w:r>
            <w:proofErr w:type="spellEnd"/>
          </w:p>
        </w:tc>
      </w:tr>
      <w:bookmarkEnd w:id="0"/>
      <w:tr w:rsidR="000B7ACE" w14:paraId="2B0C81A3" w14:textId="77777777">
        <w:trPr>
          <w:trHeight w:val="878"/>
        </w:trPr>
        <w:tc>
          <w:tcPr>
            <w:tcW w:w="643" w:type="dxa"/>
          </w:tcPr>
          <w:p w14:paraId="6ED92D0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14:paraId="1CA20E0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in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14:paraId="10013FA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1AF4592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pham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ukh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cin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hlanu</w:t>
            </w:r>
            <w:proofErr w:type="spellEnd"/>
          </w:p>
        </w:tc>
      </w:tr>
      <w:tr w:rsidR="000B7ACE" w14:paraId="658C44A8" w14:textId="77777777">
        <w:trPr>
          <w:trHeight w:val="896"/>
        </w:trPr>
        <w:tc>
          <w:tcPr>
            <w:tcW w:w="643" w:type="dxa"/>
          </w:tcPr>
          <w:p w14:paraId="19D60F9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14:paraId="4421421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buyis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ingo</w:t>
            </w:r>
            <w:proofErr w:type="spellEnd"/>
          </w:p>
          <w:p w14:paraId="4AF045B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7EAF588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usebenza</w:t>
            </w:r>
            <w:proofErr w:type="spellEnd"/>
          </w:p>
          <w:p w14:paraId="27E3B46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5177BC38" w14:textId="77777777">
        <w:tc>
          <w:tcPr>
            <w:tcW w:w="643" w:type="dxa"/>
          </w:tcPr>
          <w:p w14:paraId="5132C33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14:paraId="2376E05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wadi</w:t>
            </w:r>
            <w:proofErr w:type="spellEnd"/>
          </w:p>
          <w:p w14:paraId="2288D2D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760CE07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</w:p>
          <w:p w14:paraId="670BF9B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5A96454F" w14:textId="77777777">
        <w:tc>
          <w:tcPr>
            <w:tcW w:w="643" w:type="dxa"/>
          </w:tcPr>
          <w:p w14:paraId="797C88E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14:paraId="399D20F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vu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muk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w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heny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olude</w:t>
            </w:r>
            <w:proofErr w:type="spellEnd"/>
          </w:p>
          <w:p w14:paraId="5C05B6B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623F32F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kuseb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zili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ne</w:t>
            </w:r>
          </w:p>
          <w:p w14:paraId="2D9224B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4BEC963A" w14:textId="77777777">
        <w:tc>
          <w:tcPr>
            <w:tcW w:w="643" w:type="dxa"/>
          </w:tcPr>
          <w:p w14:paraId="51EDCB9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1" w:type="dxa"/>
          </w:tcPr>
          <w:p w14:paraId="2AA7CB7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khalazo</w:t>
            </w:r>
            <w:proofErr w:type="spellEnd"/>
          </w:p>
          <w:p w14:paraId="0235D19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65B5CE7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</w:p>
          <w:p w14:paraId="0ABE91D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63ECEA3A" w14:textId="77777777">
        <w:tc>
          <w:tcPr>
            <w:tcW w:w="643" w:type="dxa"/>
          </w:tcPr>
          <w:p w14:paraId="4E4C1BB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</w:tcPr>
          <w:p w14:paraId="58D023D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z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x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n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aphuza</w:t>
            </w:r>
            <w:proofErr w:type="spellEnd"/>
          </w:p>
          <w:p w14:paraId="43FC635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447D130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aph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  <w:p w14:paraId="0D507D8B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49D252A9" w14:textId="77777777">
        <w:tc>
          <w:tcPr>
            <w:tcW w:w="643" w:type="dxa"/>
          </w:tcPr>
          <w:p w14:paraId="12E29DC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1" w:type="dxa"/>
          </w:tcPr>
          <w:p w14:paraId="1ACB5B3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inze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n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z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phuthumayo</w:t>
            </w:r>
            <w:proofErr w:type="spellEnd"/>
          </w:p>
          <w:p w14:paraId="0677463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28CD81C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phes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khulu</w:t>
            </w:r>
            <w:proofErr w:type="spellEnd"/>
          </w:p>
          <w:p w14:paraId="6EF861F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1904F2D3" w14:textId="77777777">
        <w:tc>
          <w:tcPr>
            <w:tcW w:w="643" w:type="dxa"/>
          </w:tcPr>
          <w:p w14:paraId="24B9FDD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1" w:type="dxa"/>
          </w:tcPr>
          <w:p w14:paraId="0E4B7F1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tsh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h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lwa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sebe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f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mtho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nikazi</w:t>
            </w:r>
            <w:proofErr w:type="spellEnd"/>
          </w:p>
          <w:p w14:paraId="01575D5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0FA5819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phes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khulu</w:t>
            </w:r>
            <w:proofErr w:type="spellEnd"/>
          </w:p>
          <w:p w14:paraId="5B6A532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70255B54" w14:textId="77777777">
        <w:tc>
          <w:tcPr>
            <w:tcW w:w="643" w:type="dxa"/>
          </w:tcPr>
          <w:p w14:paraId="6DE436C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1" w:type="dxa"/>
          </w:tcPr>
          <w:p w14:paraId="671778D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dlulis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un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b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ap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sebe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x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hans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ayin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y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ebenzi</w:t>
            </w:r>
            <w:proofErr w:type="spellEnd"/>
          </w:p>
          <w:p w14:paraId="0A83C1A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7BA7D1B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aph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h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</w:tc>
      </w:tr>
      <w:tr w:rsidR="000B7ACE" w14:paraId="67119802" w14:textId="77777777">
        <w:tc>
          <w:tcPr>
            <w:tcW w:w="643" w:type="dxa"/>
          </w:tcPr>
          <w:p w14:paraId="642D9D7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1" w:type="dxa"/>
          </w:tcPr>
          <w:p w14:paraId="44FF23D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mhlang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baphathi</w:t>
            </w:r>
            <w:proofErr w:type="spellEnd"/>
          </w:p>
          <w:p w14:paraId="0B0DE23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2EAD2BC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4475678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4CF3D70D" w14:textId="77777777">
        <w:tc>
          <w:tcPr>
            <w:tcW w:w="643" w:type="dxa"/>
          </w:tcPr>
          <w:p w14:paraId="2901692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1" w:type="dxa"/>
          </w:tcPr>
          <w:p w14:paraId="362B001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mhlang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makhomithi</w:t>
            </w:r>
            <w:proofErr w:type="spellEnd"/>
          </w:p>
          <w:p w14:paraId="2AB02C4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43A0890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00B5791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020B5C65" w14:textId="77777777">
        <w:tc>
          <w:tcPr>
            <w:tcW w:w="643" w:type="dxa"/>
          </w:tcPr>
          <w:p w14:paraId="418DEA3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1" w:type="dxa"/>
          </w:tcPr>
          <w:p w14:paraId="7C5DF7E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bha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mhlangano</w:t>
            </w:r>
            <w:proofErr w:type="spellEnd"/>
          </w:p>
          <w:p w14:paraId="3BFCF35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720F81D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bili</w:t>
            </w:r>
            <w:proofErr w:type="spellEnd"/>
          </w:p>
          <w:p w14:paraId="57F58C1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37EC2D85" w14:textId="77777777">
        <w:tc>
          <w:tcPr>
            <w:tcW w:w="643" w:type="dxa"/>
          </w:tcPr>
          <w:p w14:paraId="08E4379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61" w:type="dxa"/>
          </w:tcPr>
          <w:p w14:paraId="3635EF8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bu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zisebenzi</w:t>
            </w:r>
            <w:proofErr w:type="spellEnd"/>
          </w:p>
          <w:p w14:paraId="4E33040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162F0E2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263E1D0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1CAC6188" w14:textId="77777777">
        <w:tc>
          <w:tcPr>
            <w:tcW w:w="643" w:type="dxa"/>
          </w:tcPr>
          <w:p w14:paraId="7A9B25F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1" w:type="dxa"/>
          </w:tcPr>
          <w:p w14:paraId="2D0BC4E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bu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b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antu</w:t>
            </w:r>
            <w:proofErr w:type="spellEnd"/>
          </w:p>
          <w:p w14:paraId="378E966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72" w:type="dxa"/>
          </w:tcPr>
          <w:p w14:paraId="742DEE1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kuseb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li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ne</w:t>
            </w:r>
          </w:p>
          <w:p w14:paraId="211423C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1C265DA6" w14:textId="77777777" w:rsidR="000B7ACE" w:rsidRDefault="000B7AC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E36879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GATSHA LWEZEMALI</w:t>
      </w:r>
    </w:p>
    <w:p w14:paraId="5D2BA227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mbon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wogatsha</w:t>
      </w:r>
      <w:proofErr w:type="spellEnd"/>
    </w:p>
    <w:p w14:paraId="6DF894D9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juli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kuland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the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ma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(Chapter 29:13) </w:t>
      </w:r>
      <w:proofErr w:type="spellStart"/>
      <w:r>
        <w:rPr>
          <w:rFonts w:ascii="Times New Roman" w:hAnsi="Times New Roman"/>
          <w:sz w:val="24"/>
          <w:szCs w:val="24"/>
        </w:rPr>
        <w:t>lomthe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i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kahulumende</w:t>
      </w:r>
      <w:proofErr w:type="spellEnd"/>
      <w:r>
        <w:rPr>
          <w:rFonts w:ascii="Times New Roman" w:hAnsi="Times New Roman"/>
          <w:sz w:val="24"/>
          <w:szCs w:val="24"/>
        </w:rPr>
        <w:t xml:space="preserve"> ( Chapter 22: 19)</w:t>
      </w:r>
    </w:p>
    <w:p w14:paraId="74732B23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</w:p>
    <w:p w14:paraId="014AC38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oq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th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s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a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3C7FA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abeloma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F98FB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bh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ma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0C5736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7A730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kwel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</w:t>
      </w:r>
      <w:r>
        <w:rPr>
          <w:rFonts w:ascii="Times New Roman" w:hAnsi="Times New Roman"/>
          <w:sz w:val="24"/>
          <w:szCs w:val="24"/>
        </w:rPr>
        <w:t>bhadalwa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f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bhadalw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9B5215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ondolo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h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Khansi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5A8C7F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sebenz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gc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hl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uqini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e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ba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mabhuk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70C54DA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200E6D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D666A1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2C1212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bookmarkStart w:id="1" w:name="_Hlk233827569"/>
      <w:proofErr w:type="spellStart"/>
      <w:r>
        <w:rPr>
          <w:rFonts w:ascii="Times New Roman" w:hAnsi="Times New Roman"/>
          <w:sz w:val="24"/>
          <w:szCs w:val="24"/>
          <w:u w:val="single"/>
        </w:rPr>
        <w:lastRenderedPageBreak/>
        <w:t>Ugatsh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uhlos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ukufik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umazing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andelayo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214"/>
        <w:gridCol w:w="3080"/>
      </w:tblGrid>
      <w:tr w:rsidR="000B7ACE" w14:paraId="7C1A9572" w14:textId="77777777">
        <w:tc>
          <w:tcPr>
            <w:tcW w:w="817" w:type="dxa"/>
          </w:tcPr>
          <w:p w14:paraId="04BDFF7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567" w:type="dxa"/>
          </w:tcPr>
          <w:p w14:paraId="07FDC07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n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14:paraId="2CCE297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khangelelwey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ACE" w14:paraId="5E0A47EE" w14:textId="77777777">
        <w:tc>
          <w:tcPr>
            <w:tcW w:w="817" w:type="dxa"/>
          </w:tcPr>
          <w:p w14:paraId="22E42BF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14:paraId="2677EF8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muk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ubh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khelo</w:t>
            </w:r>
            <w:proofErr w:type="spellEnd"/>
          </w:p>
          <w:p w14:paraId="622C385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579A9C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hlanu</w:t>
            </w:r>
            <w:proofErr w:type="spellEnd"/>
          </w:p>
          <w:p w14:paraId="3773517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49435024" w14:textId="77777777">
        <w:tc>
          <w:tcPr>
            <w:tcW w:w="817" w:type="dxa"/>
          </w:tcPr>
          <w:p w14:paraId="4B766AA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14:paraId="18E63F7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bu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mabhili</w:t>
            </w:r>
            <w:proofErr w:type="spellEnd"/>
          </w:p>
          <w:p w14:paraId="541CA36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9B64A1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thathu</w:t>
            </w:r>
            <w:proofErr w:type="spellEnd"/>
          </w:p>
          <w:p w14:paraId="1146193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03F46170" w14:textId="77777777">
        <w:tc>
          <w:tcPr>
            <w:tcW w:w="817" w:type="dxa"/>
          </w:tcPr>
          <w:p w14:paraId="36664F2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14:paraId="0DF6FEA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et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mabhili</w:t>
            </w:r>
            <w:proofErr w:type="spellEnd"/>
          </w:p>
          <w:p w14:paraId="5794400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D6A4EC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h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b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hl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nke</w:t>
            </w:r>
            <w:proofErr w:type="spellEnd"/>
          </w:p>
          <w:p w14:paraId="225DCFA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1D593094" w14:textId="77777777">
        <w:tc>
          <w:tcPr>
            <w:tcW w:w="817" w:type="dxa"/>
          </w:tcPr>
          <w:p w14:paraId="514AAD6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14:paraId="38EB063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fund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mamitha</w:t>
            </w:r>
            <w:proofErr w:type="spellEnd"/>
          </w:p>
          <w:p w14:paraId="2B5B000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1C799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y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nyanga</w:t>
            </w:r>
            <w:proofErr w:type="spellEnd"/>
          </w:p>
          <w:p w14:paraId="28714B0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65AE0F20" w14:textId="77777777">
        <w:tc>
          <w:tcPr>
            <w:tcW w:w="817" w:type="dxa"/>
          </w:tcPr>
          <w:p w14:paraId="01A9651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14:paraId="5A9846E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-imey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wadi</w:t>
            </w:r>
            <w:proofErr w:type="spellEnd"/>
          </w:p>
          <w:p w14:paraId="1EE5B99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D530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036515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h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b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ne</w:t>
            </w:r>
          </w:p>
          <w:p w14:paraId="0EDA3EF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0541736F" w14:textId="77777777">
        <w:tc>
          <w:tcPr>
            <w:tcW w:w="817" w:type="dxa"/>
          </w:tcPr>
          <w:p w14:paraId="61871B7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14:paraId="173559B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bha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kung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ikwelede</w:t>
            </w:r>
            <w:proofErr w:type="spellEnd"/>
          </w:p>
          <w:p w14:paraId="74C028E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AEF360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h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15F8CF9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1CAD35FD" w14:textId="77777777">
        <w:tc>
          <w:tcPr>
            <w:tcW w:w="817" w:type="dxa"/>
          </w:tcPr>
          <w:p w14:paraId="3AF6220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14:paraId="0F84ED1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aw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fan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nziwe</w:t>
            </w:r>
            <w:proofErr w:type="spellEnd"/>
          </w:p>
          <w:p w14:paraId="7988772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350E1C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kuseb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</w:p>
          <w:p w14:paraId="50F3310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45D469F7" w14:textId="77777777">
        <w:tc>
          <w:tcPr>
            <w:tcW w:w="817" w:type="dxa"/>
          </w:tcPr>
          <w:p w14:paraId="3BFCDDD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7" w:type="dxa"/>
          </w:tcPr>
          <w:p w14:paraId="6ED82E8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hop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bhili</w:t>
            </w:r>
            <w:proofErr w:type="spellEnd"/>
          </w:p>
          <w:p w14:paraId="767E5A5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85DBA4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tshumi</w:t>
            </w:r>
            <w:proofErr w:type="spellEnd"/>
          </w:p>
          <w:p w14:paraId="6EBF8EC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1F146F0B" w14:textId="77777777">
        <w:tc>
          <w:tcPr>
            <w:tcW w:w="817" w:type="dxa"/>
          </w:tcPr>
          <w:p w14:paraId="00F1F94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67" w:type="dxa"/>
          </w:tcPr>
          <w:p w14:paraId="5DF4FCB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at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m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enayo</w:t>
            </w:r>
            <w:proofErr w:type="spellEnd"/>
          </w:p>
          <w:p w14:paraId="1A91111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A488AC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n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ofis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kulu</w:t>
            </w:r>
            <w:proofErr w:type="spellEnd"/>
          </w:p>
          <w:p w14:paraId="5C00A05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lwesihl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i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yi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ofis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cane</w:t>
            </w:r>
            <w:proofErr w:type="spellEnd"/>
          </w:p>
        </w:tc>
      </w:tr>
    </w:tbl>
    <w:p w14:paraId="6DF4C45F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1E665F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34A4013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kuphathw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wema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engenay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244"/>
        <w:gridCol w:w="3050"/>
      </w:tblGrid>
      <w:tr w:rsidR="000B7ACE" w14:paraId="213378B4" w14:textId="77777777">
        <w:tc>
          <w:tcPr>
            <w:tcW w:w="675" w:type="dxa"/>
          </w:tcPr>
          <w:p w14:paraId="1288F28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709" w:type="dxa"/>
          </w:tcPr>
          <w:p w14:paraId="2ACC951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n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14:paraId="05802C6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khangelelweyo</w:t>
            </w:r>
            <w:proofErr w:type="spellEnd"/>
          </w:p>
        </w:tc>
      </w:tr>
      <w:tr w:rsidR="000B7ACE" w14:paraId="46C119CE" w14:textId="77777777">
        <w:tc>
          <w:tcPr>
            <w:tcW w:w="675" w:type="dxa"/>
          </w:tcPr>
          <w:p w14:paraId="4EAA67B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</w:tcPr>
          <w:p w14:paraId="7A596E2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ak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aw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ayisiyo</w:t>
            </w:r>
            <w:proofErr w:type="spellEnd"/>
          </w:p>
          <w:p w14:paraId="53E4DC5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0DE5B26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h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3FF8CC4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15BC71C5" w14:textId="77777777">
        <w:tc>
          <w:tcPr>
            <w:tcW w:w="675" w:type="dxa"/>
          </w:tcPr>
          <w:p w14:paraId="7907CA2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</w:tcPr>
          <w:p w14:paraId="3AE31D9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kh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phind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li</w:t>
            </w:r>
            <w:proofErr w:type="spellEnd"/>
          </w:p>
          <w:p w14:paraId="35F351E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529A8E5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h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0E52B37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23155353" w14:textId="77777777">
        <w:tc>
          <w:tcPr>
            <w:tcW w:w="675" w:type="dxa"/>
          </w:tcPr>
          <w:p w14:paraId="79653E3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</w:tcPr>
          <w:p w14:paraId="3C11F31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f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rekh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risi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hal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sandla</w:t>
            </w:r>
            <w:proofErr w:type="spellEnd"/>
          </w:p>
          <w:p w14:paraId="17A8A60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F65C7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7546401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</w:tc>
      </w:tr>
      <w:tr w:rsidR="000B7ACE" w14:paraId="4C93EDA8" w14:textId="77777777">
        <w:tc>
          <w:tcPr>
            <w:tcW w:w="675" w:type="dxa"/>
          </w:tcPr>
          <w:p w14:paraId="042A6E0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</w:tcPr>
          <w:p w14:paraId="6ACA971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li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bhada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na</w:t>
            </w:r>
            <w:proofErr w:type="spellEnd"/>
          </w:p>
          <w:p w14:paraId="79143EA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18B5588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hlanu</w:t>
            </w:r>
            <w:proofErr w:type="spellEnd"/>
          </w:p>
          <w:p w14:paraId="0011F94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74B31D3F" w14:textId="77777777">
        <w:tc>
          <w:tcPr>
            <w:tcW w:w="675" w:type="dxa"/>
          </w:tcPr>
          <w:p w14:paraId="621124F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9" w:type="dxa"/>
          </w:tcPr>
          <w:p w14:paraId="46C4048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bh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kh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yenzi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bulembu</w:t>
            </w:r>
            <w:proofErr w:type="spellEnd"/>
          </w:p>
          <w:p w14:paraId="68EE7EF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208AA8D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  <w:p w14:paraId="027C46C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1675F081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45983D96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C7F6A39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KUTHENGWA KWEMPAHLA</w:t>
      </w:r>
    </w:p>
    <w:p w14:paraId="3F1AF887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mbon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wogatsha</w:t>
      </w:r>
      <w:proofErr w:type="spellEnd"/>
    </w:p>
    <w:p w14:paraId="08BD3B92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Ukuthe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h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oba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ngakhe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b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uth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di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julil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A3126D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</w:p>
    <w:p w14:paraId="3106B6E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the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h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etshenz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mthethwe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A313C1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the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h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gasasetshenziswa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39C58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hl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the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h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nya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5BB3E5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b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nya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yeko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112896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the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4EFEE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vumelwan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949EE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sebenz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go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kuthen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A1FC36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h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kh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B555EB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bathengi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203833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233830599"/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sigab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ihlos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ukufik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umazing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landelay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5179"/>
        <w:gridCol w:w="3061"/>
      </w:tblGrid>
      <w:tr w:rsidR="000B7ACE" w14:paraId="1A61DEAF" w14:textId="77777777">
        <w:tc>
          <w:tcPr>
            <w:tcW w:w="817" w:type="dxa"/>
          </w:tcPr>
          <w:bookmarkEnd w:id="2"/>
          <w:p w14:paraId="5018D79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567" w:type="dxa"/>
          </w:tcPr>
          <w:p w14:paraId="6412A3C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qubo</w:t>
            </w:r>
            <w:proofErr w:type="spellEnd"/>
          </w:p>
        </w:tc>
        <w:tc>
          <w:tcPr>
            <w:tcW w:w="3192" w:type="dxa"/>
          </w:tcPr>
          <w:p w14:paraId="3A20E0E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khangelelweyo</w:t>
            </w:r>
            <w:proofErr w:type="spellEnd"/>
          </w:p>
        </w:tc>
      </w:tr>
      <w:tr w:rsidR="000B7ACE" w14:paraId="3754017E" w14:textId="77777777">
        <w:tc>
          <w:tcPr>
            <w:tcW w:w="817" w:type="dxa"/>
          </w:tcPr>
          <w:p w14:paraId="37A8995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14:paraId="5A0FA08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akhothesh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ahla</w:t>
            </w:r>
            <w:proofErr w:type="spellEnd"/>
          </w:p>
          <w:p w14:paraId="248E59E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41B93E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li</w:t>
            </w:r>
            <w:r>
              <w:rPr>
                <w:rFonts w:ascii="Times New Roman" w:hAnsi="Times New Roman"/>
                <w:sz w:val="24"/>
                <w:szCs w:val="24"/>
              </w:rPr>
              <w:t>tshumi</w:t>
            </w:r>
            <w:proofErr w:type="spellEnd"/>
          </w:p>
          <w:p w14:paraId="3105424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D982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706F4290" w14:textId="77777777">
        <w:tc>
          <w:tcPr>
            <w:tcW w:w="817" w:type="dxa"/>
          </w:tcPr>
          <w:p w14:paraId="2CC9FE0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7" w:type="dxa"/>
          </w:tcPr>
          <w:p w14:paraId="5C229E9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e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ah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adi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iSPOC</w:t>
            </w:r>
            <w:proofErr w:type="spellEnd"/>
          </w:p>
          <w:p w14:paraId="372BF1F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BEE26B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yisithup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ili</w:t>
            </w:r>
            <w:proofErr w:type="spellEnd"/>
          </w:p>
          <w:p w14:paraId="6A4EE9E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4B71B45A" w14:textId="77777777">
        <w:tc>
          <w:tcPr>
            <w:tcW w:w="817" w:type="dxa"/>
          </w:tcPr>
          <w:p w14:paraId="775988B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14:paraId="40DFD9B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e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ah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iSPOC</w:t>
            </w:r>
            <w:proofErr w:type="spellEnd"/>
          </w:p>
          <w:p w14:paraId="66B0CCB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ABB83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hlanu</w:t>
            </w:r>
            <w:proofErr w:type="spellEnd"/>
          </w:p>
          <w:p w14:paraId="01C7075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726007EA" w14:textId="77777777">
        <w:tc>
          <w:tcPr>
            <w:tcW w:w="817" w:type="dxa"/>
          </w:tcPr>
          <w:p w14:paraId="6420C46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14:paraId="581C715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e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sebe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kwak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adi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iSPOC</w:t>
            </w:r>
            <w:proofErr w:type="spellEnd"/>
          </w:p>
          <w:p w14:paraId="5636394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9413F7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yisithup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hlanu</w:t>
            </w:r>
            <w:proofErr w:type="spellEnd"/>
          </w:p>
          <w:p w14:paraId="572CF28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0BE53DF8" w14:textId="77777777">
        <w:tc>
          <w:tcPr>
            <w:tcW w:w="817" w:type="dxa"/>
          </w:tcPr>
          <w:p w14:paraId="691CA00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14:paraId="0A342ED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e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sebe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kwak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iSPOC</w:t>
            </w:r>
            <w:proofErr w:type="spellEnd"/>
          </w:p>
          <w:p w14:paraId="0EF5E97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B0946C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hlanu</w:t>
            </w:r>
            <w:proofErr w:type="spellEnd"/>
          </w:p>
          <w:p w14:paraId="7DED190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3CDFB8D" w14:textId="77777777">
        <w:tc>
          <w:tcPr>
            <w:tcW w:w="817" w:type="dxa"/>
          </w:tcPr>
          <w:p w14:paraId="7486F74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14:paraId="78C97B1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akhothesh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ensi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ph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ng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mathenda</w:t>
            </w:r>
            <w:proofErr w:type="spellEnd"/>
          </w:p>
          <w:p w14:paraId="64841DF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B7E42E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litshumi</w:t>
            </w:r>
            <w:proofErr w:type="spellEnd"/>
          </w:p>
          <w:p w14:paraId="75D97E4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382C04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FD3620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Ugatsh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obunjinela</w:t>
      </w:r>
      <w:proofErr w:type="spellEnd"/>
    </w:p>
    <w:p w14:paraId="5E122498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mbono</w:t>
      </w:r>
      <w:proofErr w:type="spellEnd"/>
    </w:p>
    <w:p w14:paraId="7912C18E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zing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phez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wakh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kulondoloz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kuqhub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ba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akhi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h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uneka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985294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</w:p>
    <w:p w14:paraId="71A4EA7A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colil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C44E0B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wak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gwaq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i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ma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hukhula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F2E26D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kuh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setshenz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hl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uthuk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w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FE52EB1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m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it</w:t>
      </w:r>
      <w:r>
        <w:rPr>
          <w:rFonts w:ascii="Times New Roman" w:hAnsi="Times New Roman"/>
          <w:sz w:val="24"/>
          <w:szCs w:val="24"/>
        </w:rPr>
        <w:t>sh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Khansi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3CED8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f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b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hakath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713AD8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bookmarkStart w:id="3" w:name="_Hlk233832561"/>
      <w:proofErr w:type="spellStart"/>
      <w:r>
        <w:rPr>
          <w:rFonts w:ascii="Times New Roman" w:hAnsi="Times New Roman"/>
          <w:sz w:val="24"/>
          <w:szCs w:val="24"/>
          <w:u w:val="single"/>
        </w:rPr>
        <w:t>Ugatsh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uhlos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ukufik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umazing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andelayo</w:t>
      </w:r>
      <w:proofErr w:type="spellEnd"/>
    </w:p>
    <w:bookmarkEnd w:id="3"/>
    <w:p w14:paraId="44EB5266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sigab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amapayip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manz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5124"/>
        <w:gridCol w:w="3116"/>
      </w:tblGrid>
      <w:tr w:rsidR="000B7ACE" w14:paraId="348C9E0C" w14:textId="77777777">
        <w:tc>
          <w:tcPr>
            <w:tcW w:w="959" w:type="dxa"/>
          </w:tcPr>
          <w:p w14:paraId="12C4FC6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233831192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425" w:type="dxa"/>
          </w:tcPr>
          <w:p w14:paraId="2A13E41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qubo</w:t>
            </w:r>
            <w:proofErr w:type="spellEnd"/>
          </w:p>
        </w:tc>
        <w:tc>
          <w:tcPr>
            <w:tcW w:w="3192" w:type="dxa"/>
          </w:tcPr>
          <w:p w14:paraId="58223D0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w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khangelelweyo</w:t>
            </w:r>
            <w:proofErr w:type="spellEnd"/>
          </w:p>
        </w:tc>
      </w:tr>
      <w:bookmarkEnd w:id="4"/>
      <w:tr w:rsidR="000B7ACE" w14:paraId="1A3F4F0E" w14:textId="77777777">
        <w:tc>
          <w:tcPr>
            <w:tcW w:w="959" w:type="dxa"/>
          </w:tcPr>
          <w:p w14:paraId="1197FE0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14:paraId="0EF98AA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payi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njiweyo</w:t>
            </w:r>
            <w:proofErr w:type="spellEnd"/>
          </w:p>
          <w:p w14:paraId="16489A9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7A5F1A4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ho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sitshiyangalombili</w:t>
            </w:r>
            <w:proofErr w:type="spellEnd"/>
          </w:p>
          <w:p w14:paraId="2D7FC89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B7ACE" w14:paraId="3AC08468" w14:textId="77777777">
        <w:tc>
          <w:tcPr>
            <w:tcW w:w="959" w:type="dxa"/>
          </w:tcPr>
          <w:p w14:paraId="09C88BC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14:paraId="6DA713E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guq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l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payipi</w:t>
            </w:r>
            <w:proofErr w:type="spellEnd"/>
          </w:p>
          <w:p w14:paraId="3DB3711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14:paraId="28074A7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hl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bili</w:t>
            </w:r>
            <w:proofErr w:type="spellEnd"/>
          </w:p>
        </w:tc>
      </w:tr>
    </w:tbl>
    <w:p w14:paraId="06A46712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C12D67B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sigab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emigwaq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5842"/>
        <w:gridCol w:w="2398"/>
      </w:tblGrid>
      <w:tr w:rsidR="000B7ACE" w14:paraId="426D62CA" w14:textId="77777777">
        <w:tc>
          <w:tcPr>
            <w:tcW w:w="959" w:type="dxa"/>
          </w:tcPr>
          <w:p w14:paraId="29BB2EB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953" w:type="dxa"/>
          </w:tcPr>
          <w:p w14:paraId="0CFACF1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qub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0CE82F5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w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khangelelweyo</w:t>
            </w:r>
            <w:proofErr w:type="spellEnd"/>
          </w:p>
        </w:tc>
      </w:tr>
      <w:tr w:rsidR="000B7ACE" w14:paraId="4C6F68ED" w14:textId="77777777">
        <w:tc>
          <w:tcPr>
            <w:tcW w:w="959" w:type="dxa"/>
          </w:tcPr>
          <w:p w14:paraId="7973CA1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1C544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g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gwaqweni</w:t>
            </w:r>
            <w:proofErr w:type="spellEnd"/>
          </w:p>
          <w:p w14:paraId="5BDA211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34BF3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bili</w:t>
            </w:r>
            <w:proofErr w:type="spellEnd"/>
          </w:p>
          <w:p w14:paraId="3498292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2A9AC874" w14:textId="77777777">
        <w:tc>
          <w:tcPr>
            <w:tcW w:w="959" w:type="dxa"/>
          </w:tcPr>
          <w:p w14:paraId="691928E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054434B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f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haw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mgwaq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phukileyo</w:t>
            </w:r>
            <w:proofErr w:type="spellEnd"/>
          </w:p>
          <w:p w14:paraId="24A611F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0B016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4B417E6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0D7C9286" w14:textId="77777777">
        <w:tc>
          <w:tcPr>
            <w:tcW w:w="959" w:type="dxa"/>
          </w:tcPr>
          <w:p w14:paraId="0F08C2D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5E285F0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gwaq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wonakeleyo</w:t>
            </w:r>
            <w:proofErr w:type="spellEnd"/>
          </w:p>
          <w:p w14:paraId="4DD2084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44DE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zi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mbili</w:t>
            </w:r>
            <w:proofErr w:type="spellEnd"/>
          </w:p>
        </w:tc>
      </w:tr>
      <w:tr w:rsidR="000B7ACE" w14:paraId="16627118" w14:textId="77777777">
        <w:tc>
          <w:tcPr>
            <w:tcW w:w="959" w:type="dxa"/>
          </w:tcPr>
          <w:p w14:paraId="7F0DD3B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5080777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s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a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lulayo</w:t>
            </w:r>
            <w:proofErr w:type="spellEnd"/>
          </w:p>
          <w:p w14:paraId="6B74C60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DF0A8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bili</w:t>
            </w:r>
            <w:proofErr w:type="spellEnd"/>
          </w:p>
          <w:p w14:paraId="7CA30E2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1FAA2A12" w14:textId="77777777">
        <w:tc>
          <w:tcPr>
            <w:tcW w:w="959" w:type="dxa"/>
          </w:tcPr>
          <w:p w14:paraId="59995C7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6B7E1F2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onaka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ubikwa</w:t>
            </w:r>
            <w:proofErr w:type="spellEnd"/>
          </w:p>
          <w:p w14:paraId="607DB25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ED29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ho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/>
                <w:sz w:val="24"/>
                <w:szCs w:val="24"/>
              </w:rPr>
              <w:t>thathu</w:t>
            </w:r>
            <w:proofErr w:type="spellEnd"/>
          </w:p>
          <w:p w14:paraId="0C5122A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DE62D7C" w14:textId="77777777">
        <w:tc>
          <w:tcPr>
            <w:tcW w:w="959" w:type="dxa"/>
          </w:tcPr>
          <w:p w14:paraId="5E1CB52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0E5D7C7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a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sele</w:t>
            </w:r>
            <w:proofErr w:type="spellEnd"/>
          </w:p>
          <w:p w14:paraId="337DCEE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76772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i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mnyaka</w:t>
            </w:r>
            <w:proofErr w:type="spellEnd"/>
          </w:p>
          <w:p w14:paraId="67C64F8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4BFEFEC2" w14:textId="77777777">
        <w:tc>
          <w:tcPr>
            <w:tcW w:w="959" w:type="dxa"/>
          </w:tcPr>
          <w:p w14:paraId="426BCB6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3C673B0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bis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gwaq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m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wo</w:t>
            </w:r>
            <w:proofErr w:type="spellEnd"/>
          </w:p>
          <w:p w14:paraId="5F5185F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D349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25265E5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8044AD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D75F6A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87432B0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sigab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okuhlolw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wezakhiw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5748"/>
        <w:gridCol w:w="2492"/>
      </w:tblGrid>
      <w:tr w:rsidR="000B7ACE" w14:paraId="6C2AA7FF" w14:textId="77777777">
        <w:tc>
          <w:tcPr>
            <w:tcW w:w="1110" w:type="dxa"/>
          </w:tcPr>
          <w:p w14:paraId="3CC940D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944" w:type="dxa"/>
          </w:tcPr>
          <w:p w14:paraId="0FCA173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qub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22" w:type="dxa"/>
          </w:tcPr>
          <w:p w14:paraId="56EA0E1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w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khangelelweyo</w:t>
            </w:r>
            <w:proofErr w:type="spellEnd"/>
          </w:p>
        </w:tc>
      </w:tr>
      <w:tr w:rsidR="000B7ACE" w14:paraId="1E05D6AD" w14:textId="77777777">
        <w:tc>
          <w:tcPr>
            <w:tcW w:w="1110" w:type="dxa"/>
          </w:tcPr>
          <w:p w14:paraId="3B7BCB3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14:paraId="172FADE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pul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akhiw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fakiweyo</w:t>
            </w:r>
            <w:proofErr w:type="spellEnd"/>
          </w:p>
          <w:p w14:paraId="1B2F8E9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0A7D697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  <w:p w14:paraId="08436EF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75AC77C" w14:textId="77777777">
        <w:tc>
          <w:tcPr>
            <w:tcW w:w="1110" w:type="dxa"/>
          </w:tcPr>
          <w:p w14:paraId="61095A8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14:paraId="3EE1CE6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qinisek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pul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yahambel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ithet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zokwakha</w:t>
            </w:r>
            <w:proofErr w:type="spellEnd"/>
          </w:p>
          <w:p w14:paraId="77B8CA9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0741F0E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  <w:p w14:paraId="07C2CDB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2DCF4C45" w14:textId="77777777">
        <w:tc>
          <w:tcPr>
            <w:tcW w:w="1110" w:type="dxa"/>
          </w:tcPr>
          <w:p w14:paraId="50A3D05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14:paraId="377D645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ng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sitan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7F2E4D" w14:textId="77777777" w:rsidR="000B7ACE" w:rsidRDefault="00CE079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okuqala</w:t>
            </w:r>
            <w:proofErr w:type="spellEnd"/>
          </w:p>
          <w:p w14:paraId="0A2031DE" w14:textId="77777777" w:rsidR="000B7ACE" w:rsidRDefault="00CE079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Ukuhlo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t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ng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sitandi</w:t>
            </w:r>
            <w:proofErr w:type="spellEnd"/>
          </w:p>
          <w:p w14:paraId="1025C8B9" w14:textId="77777777" w:rsidR="000B7ACE" w:rsidRDefault="00CE079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xazul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ikisw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ing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zitandi</w:t>
            </w:r>
            <w:proofErr w:type="spellEnd"/>
          </w:p>
          <w:p w14:paraId="14922818" w14:textId="77777777" w:rsidR="000B7ACE" w:rsidRDefault="000B7ACE">
            <w:pPr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618CDC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409A1EF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27F8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mbili</w:t>
            </w:r>
            <w:proofErr w:type="spellEnd"/>
          </w:p>
          <w:p w14:paraId="3C037F2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mbili</w:t>
            </w:r>
            <w:proofErr w:type="spellEnd"/>
          </w:p>
          <w:p w14:paraId="6D314FE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4651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mbili</w:t>
            </w:r>
            <w:proofErr w:type="spellEnd"/>
          </w:p>
          <w:p w14:paraId="4A36A7C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41C7542B" w14:textId="77777777">
        <w:tc>
          <w:tcPr>
            <w:tcW w:w="1110" w:type="dxa"/>
          </w:tcPr>
          <w:p w14:paraId="04ADB7C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44" w:type="dxa"/>
          </w:tcPr>
          <w:p w14:paraId="1770166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sebe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kwak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gab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tshiyeneyo</w:t>
            </w:r>
            <w:proofErr w:type="spellEnd"/>
          </w:p>
          <w:p w14:paraId="421911D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56CF22F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  <w:p w14:paraId="637CB20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33E2C6A" w14:textId="77777777">
        <w:tc>
          <w:tcPr>
            <w:tcW w:w="1110" w:type="dxa"/>
          </w:tcPr>
          <w:p w14:paraId="16F4DF5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14:paraId="4B29181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s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kungc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pham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uxhunywa</w:t>
            </w:r>
            <w:proofErr w:type="spellEnd"/>
          </w:p>
          <w:p w14:paraId="028F3F5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4C7DE3E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  <w:p w14:paraId="149C824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74B8D7F4" w14:textId="77777777">
        <w:tc>
          <w:tcPr>
            <w:tcW w:w="1110" w:type="dxa"/>
          </w:tcPr>
          <w:p w14:paraId="133AC3D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14:paraId="5076CC3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vuny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mapul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akhiwo</w:t>
            </w:r>
            <w:proofErr w:type="spellEnd"/>
          </w:p>
          <w:p w14:paraId="7885490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C4F4C5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athu</w:t>
            </w:r>
            <w:proofErr w:type="spellEnd"/>
          </w:p>
          <w:p w14:paraId="793155E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419A75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CF6D38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UGATSHA </w:t>
      </w:r>
      <w:r>
        <w:rPr>
          <w:rFonts w:ascii="Times New Roman" w:hAnsi="Times New Roman"/>
          <w:b/>
          <w:sz w:val="24"/>
          <w:szCs w:val="24"/>
          <w:u w:val="single"/>
        </w:rPr>
        <w:t>LWEZENHLALAKAHLE YABANTU</w:t>
      </w:r>
    </w:p>
    <w:p w14:paraId="059DDAC9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mbon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wogatsha</w:t>
      </w:r>
      <w:proofErr w:type="spellEnd"/>
    </w:p>
    <w:p w14:paraId="13DEF18B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nh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ziphakeme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zisob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zahloni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lin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besifaz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esi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d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zempilakah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fu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hlalaka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mphakath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E50E87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6B314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angan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hlangan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kahulu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hlangan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ngayisi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kahulu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qint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4D46C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bh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ko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akilinik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A13B1A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kuh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nhlangan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ngayisi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kahulumen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65231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kilin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empilaka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Khansi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012B7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khuth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sebenz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hl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fu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empilakah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ED277B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abelo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igab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107CC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bhizim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nja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911D5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an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1E79AD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bookmarkStart w:id="5" w:name="_Hlk233834378"/>
      <w:proofErr w:type="spellStart"/>
      <w:r>
        <w:rPr>
          <w:rFonts w:ascii="Times New Roman" w:hAnsi="Times New Roman"/>
          <w:sz w:val="24"/>
          <w:szCs w:val="24"/>
          <w:u w:val="single"/>
        </w:rPr>
        <w:t>Ugatsh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uhlos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ukufik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umazing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andelay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08"/>
        <w:gridCol w:w="3122"/>
      </w:tblGrid>
      <w:tr w:rsidR="000B7ACE" w14:paraId="3B84426D" w14:textId="77777777">
        <w:tc>
          <w:tcPr>
            <w:tcW w:w="3192" w:type="dxa"/>
          </w:tcPr>
          <w:bookmarkEnd w:id="5"/>
          <w:p w14:paraId="3A2EC62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onzo</w:t>
            </w:r>
            <w:proofErr w:type="spellEnd"/>
          </w:p>
        </w:tc>
        <w:tc>
          <w:tcPr>
            <w:tcW w:w="3192" w:type="dxa"/>
          </w:tcPr>
          <w:p w14:paraId="2F758E8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hlob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zakhiwo</w:t>
            </w:r>
            <w:proofErr w:type="spellEnd"/>
          </w:p>
        </w:tc>
        <w:tc>
          <w:tcPr>
            <w:tcW w:w="3192" w:type="dxa"/>
          </w:tcPr>
          <w:p w14:paraId="4BE8C2C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233836015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qhu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khangelelweyo</w:t>
            </w:r>
            <w:bookmarkEnd w:id="6"/>
            <w:proofErr w:type="spellEnd"/>
          </w:p>
        </w:tc>
      </w:tr>
      <w:tr w:rsidR="000B7ACE" w14:paraId="468B02E2" w14:textId="77777777">
        <w:tc>
          <w:tcPr>
            <w:tcW w:w="3192" w:type="dxa"/>
          </w:tcPr>
          <w:p w14:paraId="5BF5210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b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hlaba</w:t>
            </w:r>
            <w:proofErr w:type="spellEnd"/>
          </w:p>
          <w:p w14:paraId="66018DD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4AB720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olo</w:t>
            </w:r>
            <w:proofErr w:type="spellEnd"/>
          </w:p>
          <w:p w14:paraId="2043741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6C8F9C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aph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sinq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hansili</w:t>
            </w:r>
            <w:proofErr w:type="spellEnd"/>
          </w:p>
          <w:p w14:paraId="77244C2B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708CDE5F" w14:textId="77777777">
        <w:tc>
          <w:tcPr>
            <w:tcW w:w="3192" w:type="dxa"/>
          </w:tcPr>
          <w:p w14:paraId="5DFA7C4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b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hlaba</w:t>
            </w:r>
            <w:proofErr w:type="spellEnd"/>
          </w:p>
          <w:p w14:paraId="6D7EAA6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F5B050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ilakahle</w:t>
            </w:r>
            <w:proofErr w:type="spellEnd"/>
          </w:p>
          <w:p w14:paraId="51DBF95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EFA443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aph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sinq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hansili</w:t>
            </w:r>
            <w:proofErr w:type="spellEnd"/>
          </w:p>
          <w:p w14:paraId="6218E81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F6B1DC9" w14:textId="77777777">
        <w:tc>
          <w:tcPr>
            <w:tcW w:w="3192" w:type="dxa"/>
          </w:tcPr>
          <w:p w14:paraId="673BD3C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b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hlaba</w:t>
            </w:r>
            <w:proofErr w:type="spellEnd"/>
          </w:p>
          <w:p w14:paraId="7D3951E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B07595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ke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zil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ke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ulekileyo</w:t>
            </w:r>
            <w:proofErr w:type="spellEnd"/>
          </w:p>
          <w:p w14:paraId="03FA48F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3CE5C6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aph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sinq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hansili</w:t>
            </w:r>
            <w:proofErr w:type="spellEnd"/>
          </w:p>
          <w:p w14:paraId="0EBC0DD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1532C82C" w14:textId="77777777">
        <w:tc>
          <w:tcPr>
            <w:tcW w:w="3192" w:type="dxa"/>
          </w:tcPr>
          <w:p w14:paraId="2B62827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ithup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bhaliswa</w:t>
            </w:r>
            <w:proofErr w:type="spellEnd"/>
          </w:p>
          <w:p w14:paraId="7D33A58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633DB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sikolo</w:t>
            </w:r>
            <w:proofErr w:type="spellEnd"/>
          </w:p>
          <w:p w14:paraId="1744269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C89722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Hlk233834341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u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sebe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usuvunyel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gat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wezo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jiniya</w:t>
            </w:r>
            <w:proofErr w:type="spellEnd"/>
          </w:p>
          <w:bookmarkEnd w:id="7"/>
          <w:p w14:paraId="2FEC3ED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A461292" w14:textId="77777777">
        <w:tc>
          <w:tcPr>
            <w:tcW w:w="3192" w:type="dxa"/>
          </w:tcPr>
          <w:p w14:paraId="5835F73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s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ithup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bhaliswa</w:t>
            </w:r>
            <w:proofErr w:type="spellEnd"/>
          </w:p>
          <w:p w14:paraId="2959811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9B9810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ilakahle</w:t>
            </w:r>
            <w:proofErr w:type="spellEnd"/>
          </w:p>
          <w:p w14:paraId="0C98D70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E7E9C7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u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seben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vunyel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gat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wezo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jiniya</w:t>
            </w:r>
            <w:proofErr w:type="spellEnd"/>
          </w:p>
        </w:tc>
      </w:tr>
      <w:tr w:rsidR="000B7ACE" w14:paraId="04B07491" w14:textId="77777777">
        <w:tc>
          <w:tcPr>
            <w:tcW w:w="3192" w:type="dxa"/>
          </w:tcPr>
          <w:p w14:paraId="2D43367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wamukelwa</w:t>
            </w:r>
            <w:proofErr w:type="spellEnd"/>
          </w:p>
          <w:p w14:paraId="068E563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D8F538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olo</w:t>
            </w:r>
            <w:proofErr w:type="spellEnd"/>
          </w:p>
          <w:p w14:paraId="1E84351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0F48A8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endu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ak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kuseb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</w:p>
          <w:p w14:paraId="5073C74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4CE8D422" w14:textId="77777777">
        <w:tc>
          <w:tcPr>
            <w:tcW w:w="3192" w:type="dxa"/>
          </w:tcPr>
          <w:p w14:paraId="007491A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wamukelwa</w:t>
            </w:r>
            <w:proofErr w:type="spellEnd"/>
          </w:p>
          <w:p w14:paraId="130394C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B6E334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ilakahle</w:t>
            </w:r>
            <w:proofErr w:type="spellEnd"/>
          </w:p>
          <w:p w14:paraId="1DB1687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A00AA1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endu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ak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kuseb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</w:t>
            </w:r>
            <w:r>
              <w:rPr>
                <w:rFonts w:ascii="Times New Roman" w:hAnsi="Times New Roman"/>
                <w:sz w:val="24"/>
                <w:szCs w:val="24"/>
              </w:rPr>
              <w:t>khombisa</w:t>
            </w:r>
            <w:proofErr w:type="spellEnd"/>
          </w:p>
          <w:p w14:paraId="468A90FB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472A9071" w14:textId="77777777">
        <w:tc>
          <w:tcPr>
            <w:tcW w:w="3192" w:type="dxa"/>
          </w:tcPr>
          <w:p w14:paraId="1B1F0C3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ng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vumelwan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sebenzis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OU)</w:t>
            </w:r>
          </w:p>
          <w:p w14:paraId="1124A17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552A23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hlangani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yisi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kahulumende</w:t>
            </w:r>
            <w:proofErr w:type="spellEnd"/>
          </w:p>
          <w:p w14:paraId="0E256E2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D005A3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endu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ak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kuseb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</w:p>
          <w:p w14:paraId="2190B2D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603F02D" w14:textId="77777777">
        <w:tc>
          <w:tcPr>
            <w:tcW w:w="3192" w:type="dxa"/>
          </w:tcPr>
          <w:p w14:paraId="46F415D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sayin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zivumelw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kusebenzisana</w:t>
            </w:r>
            <w:proofErr w:type="spellEnd"/>
          </w:p>
          <w:p w14:paraId="1CF5D9C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EB1766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hlangani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yisi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kahulumende</w:t>
            </w:r>
            <w:proofErr w:type="spellEnd"/>
          </w:p>
          <w:p w14:paraId="1916FFB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25DDEB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aph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m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sinq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hansili</w:t>
            </w:r>
            <w:proofErr w:type="spellEnd"/>
          </w:p>
          <w:p w14:paraId="0635B8E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02D796C" w14:textId="77777777">
        <w:tc>
          <w:tcPr>
            <w:tcW w:w="3192" w:type="dxa"/>
          </w:tcPr>
          <w:p w14:paraId="7021E24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-ambulensi</w:t>
            </w:r>
            <w:proofErr w:type="spellEnd"/>
          </w:p>
          <w:p w14:paraId="5EF1FE1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4AE1CA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ulensi</w:t>
            </w:r>
            <w:proofErr w:type="spellEnd"/>
          </w:p>
          <w:p w14:paraId="268E6AD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0A5A61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siny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x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ufan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lungiswe</w:t>
            </w:r>
            <w:proofErr w:type="spellEnd"/>
          </w:p>
          <w:p w14:paraId="2DE11D4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277C8CF7" w14:textId="77777777">
        <w:tc>
          <w:tcPr>
            <w:tcW w:w="3192" w:type="dxa"/>
          </w:tcPr>
          <w:p w14:paraId="5B98006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Ukulung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zicitsha-mlilo</w:t>
            </w:r>
            <w:proofErr w:type="spellEnd"/>
          </w:p>
          <w:p w14:paraId="71540C9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072E36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ko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zempilakahle</w:t>
            </w:r>
            <w:proofErr w:type="spellEnd"/>
          </w:p>
          <w:p w14:paraId="128AC04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FFE75A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aph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b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uk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fan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ungis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lo</w:t>
            </w:r>
            <w:proofErr w:type="spellEnd"/>
          </w:p>
          <w:p w14:paraId="0FF43AB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2EB5033" w14:textId="77777777">
        <w:tc>
          <w:tcPr>
            <w:tcW w:w="3192" w:type="dxa"/>
          </w:tcPr>
          <w:p w14:paraId="7038B27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eth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mibi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nke</w:t>
            </w:r>
            <w:proofErr w:type="spellEnd"/>
          </w:p>
          <w:p w14:paraId="4A22D3F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52BBEF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ko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zempilakahle</w:t>
            </w:r>
            <w:proofErr w:type="spellEnd"/>
          </w:p>
          <w:p w14:paraId="6A4A080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5240AB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gakedlu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h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li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andelayo</w:t>
            </w:r>
            <w:proofErr w:type="spellEnd"/>
          </w:p>
          <w:p w14:paraId="42BC754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708B99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A8229C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. UGATSHA LWEZEMVELO LEMITHOMBO YEMVELO</w:t>
      </w:r>
    </w:p>
    <w:p w14:paraId="4D446CB9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mbon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wogatsha</w:t>
      </w:r>
      <w:proofErr w:type="spellEnd"/>
    </w:p>
    <w:p w14:paraId="550BDBE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mh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ulondoloz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kuphath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sekuvikel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thom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v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uz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amuh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zukulw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za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014640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</w:p>
    <w:p w14:paraId="22F0EAB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sebenzi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khangel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emv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68D2F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d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phak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usebenzi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phath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thom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v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72CDF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in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lande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ithe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zemv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6551E7B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fund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akhamu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emaphandl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sebenz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thom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v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7F17A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vik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thom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v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BBE3CB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ung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abeloma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1ED97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ku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nobh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Komi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ithom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v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88466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qhu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ye-PAC </w:t>
      </w:r>
    </w:p>
    <w:p w14:paraId="3C009C8E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vumelw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kuzinge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E82B89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v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g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yav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kugugudeka</w:t>
      </w:r>
      <w:proofErr w:type="spellEnd"/>
    </w:p>
    <w:p w14:paraId="77F0843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fund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lim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0D52DA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e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ung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ndaw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304E6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udephil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33DDEF9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bookmarkStart w:id="8" w:name="_Hlk233836080"/>
      <w:proofErr w:type="spellStart"/>
      <w:r>
        <w:rPr>
          <w:rFonts w:ascii="Times New Roman" w:hAnsi="Times New Roman"/>
          <w:sz w:val="24"/>
          <w:szCs w:val="24"/>
          <w:u w:val="single"/>
        </w:rPr>
        <w:t>Ugatsh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uhlos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ukufik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umazing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andelay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4982"/>
        <w:gridCol w:w="3133"/>
      </w:tblGrid>
      <w:tr w:rsidR="000B7ACE" w14:paraId="3B520EFA" w14:textId="77777777">
        <w:trPr>
          <w:trHeight w:val="571"/>
        </w:trPr>
        <w:tc>
          <w:tcPr>
            <w:tcW w:w="1242" w:type="dxa"/>
          </w:tcPr>
          <w:bookmarkEnd w:id="8"/>
          <w:p w14:paraId="279FF0D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</w:p>
        </w:tc>
        <w:tc>
          <w:tcPr>
            <w:tcW w:w="5142" w:type="dxa"/>
          </w:tcPr>
          <w:p w14:paraId="3DE64D3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qubo</w:t>
            </w:r>
            <w:proofErr w:type="spellEnd"/>
          </w:p>
        </w:tc>
        <w:tc>
          <w:tcPr>
            <w:tcW w:w="3192" w:type="dxa"/>
          </w:tcPr>
          <w:p w14:paraId="472D98F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khangelelwey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wenza</w:t>
            </w:r>
            <w:proofErr w:type="spellEnd"/>
          </w:p>
        </w:tc>
      </w:tr>
      <w:tr w:rsidR="000B7ACE" w14:paraId="6615B60F" w14:textId="77777777">
        <w:trPr>
          <w:trHeight w:val="954"/>
        </w:trPr>
        <w:tc>
          <w:tcPr>
            <w:tcW w:w="1242" w:type="dxa"/>
          </w:tcPr>
          <w:p w14:paraId="56155F1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14:paraId="0CEDE02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bi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e-PAC</w:t>
            </w:r>
          </w:p>
          <w:p w14:paraId="1CBC259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8FBA06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athukus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ol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lodwa</w:t>
            </w:r>
            <w:proofErr w:type="spellEnd"/>
          </w:p>
          <w:p w14:paraId="68462566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B07D00B" w14:textId="77777777">
        <w:tc>
          <w:tcPr>
            <w:tcW w:w="1242" w:type="dxa"/>
          </w:tcPr>
          <w:p w14:paraId="69F64EE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14:paraId="293D5AD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gelo</w:t>
            </w:r>
            <w:proofErr w:type="spellEnd"/>
          </w:p>
          <w:p w14:paraId="31D1E38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C12CFE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hlo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g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khu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mnyaka</w:t>
            </w:r>
            <w:proofErr w:type="spellEnd"/>
          </w:p>
          <w:p w14:paraId="58BF395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64CF5DDB" w14:textId="77777777">
        <w:tc>
          <w:tcPr>
            <w:tcW w:w="1242" w:type="dxa"/>
          </w:tcPr>
          <w:p w14:paraId="35C4FF2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</w:tcPr>
          <w:p w14:paraId="617C534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bi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bageb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shebetshebe</w:t>
            </w:r>
            <w:proofErr w:type="spellEnd"/>
          </w:p>
          <w:p w14:paraId="7992BC4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D4DDD9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athu</w:t>
            </w:r>
            <w:proofErr w:type="spellEnd"/>
          </w:p>
          <w:p w14:paraId="7F39BB3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7F70B2E2" w14:textId="77777777">
        <w:tc>
          <w:tcPr>
            <w:tcW w:w="1242" w:type="dxa"/>
          </w:tcPr>
          <w:p w14:paraId="02507B9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</w:tcPr>
          <w:p w14:paraId="64A2324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vusele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malayis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-PAC</w:t>
            </w:r>
          </w:p>
          <w:p w14:paraId="3D70F47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5F5C1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y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n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thathu</w:t>
            </w:r>
            <w:proofErr w:type="spellEnd"/>
          </w:p>
          <w:p w14:paraId="325B9BB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6BBDA908" w14:textId="77777777">
        <w:tc>
          <w:tcPr>
            <w:tcW w:w="1242" w:type="dxa"/>
          </w:tcPr>
          <w:p w14:paraId="218B834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2" w:type="dxa"/>
          </w:tcPr>
          <w:p w14:paraId="003852A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ethu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sab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zingela</w:t>
            </w:r>
            <w:proofErr w:type="spellEnd"/>
          </w:p>
          <w:p w14:paraId="0BC8717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3B4D78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y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mnyaka</w:t>
            </w:r>
            <w:proofErr w:type="spellEnd"/>
          </w:p>
        </w:tc>
      </w:tr>
      <w:tr w:rsidR="000B7ACE" w14:paraId="2BAAAB1A" w14:textId="77777777">
        <w:tc>
          <w:tcPr>
            <w:tcW w:w="1242" w:type="dxa"/>
          </w:tcPr>
          <w:p w14:paraId="660A75A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14:paraId="3A51674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khanka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kulwis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uzing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ngek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thethw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uh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thomb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mvelo</w:t>
            </w:r>
            <w:proofErr w:type="spellEnd"/>
          </w:p>
          <w:p w14:paraId="5FF5060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5F553E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hat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ekota</w:t>
            </w:r>
            <w:proofErr w:type="spellEnd"/>
          </w:p>
          <w:p w14:paraId="3FA1579B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72DD76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A6C99D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. UGATSHA LOKUHLOLWA KWAMABHUKU (AUDIT)</w:t>
      </w:r>
    </w:p>
    <w:p w14:paraId="7B916C64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mbono</w:t>
      </w:r>
      <w:proofErr w:type="spellEnd"/>
    </w:p>
    <w:p w14:paraId="14F828C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qinis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welul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hans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ngo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zi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b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qond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yaphumele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oku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p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ngenz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sebenza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ngab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khul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41E651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misebenz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ogatsha</w:t>
      </w:r>
      <w:proofErr w:type="spellEnd"/>
    </w:p>
    <w:p w14:paraId="6E2D5A7C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qinis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bap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kulaw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ngo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b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yasebenz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F53591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p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elul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kuphath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ulawu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bungo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awu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nhl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14D285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nced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p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uphendul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bu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ib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bahl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mabh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aphand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DCFFCD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lande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ngenz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wethul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bahl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mabh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ya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4E19E3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lingan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kub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u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hansil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43FF12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Ugatsh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uhlos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ukufik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umazing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landelay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4848"/>
        <w:gridCol w:w="3132"/>
      </w:tblGrid>
      <w:tr w:rsidR="000B7ACE" w14:paraId="33167F50" w14:textId="77777777">
        <w:tc>
          <w:tcPr>
            <w:tcW w:w="1384" w:type="dxa"/>
          </w:tcPr>
          <w:p w14:paraId="029D14B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5000" w:type="dxa"/>
          </w:tcPr>
          <w:p w14:paraId="5F301BF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qubo</w:t>
            </w:r>
            <w:proofErr w:type="spellEnd"/>
          </w:p>
        </w:tc>
        <w:tc>
          <w:tcPr>
            <w:tcW w:w="3192" w:type="dxa"/>
          </w:tcPr>
          <w:p w14:paraId="53AD1BF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w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sikhangelelweyo</w:t>
            </w:r>
            <w:proofErr w:type="spellEnd"/>
          </w:p>
        </w:tc>
      </w:tr>
      <w:tr w:rsidR="000B7ACE" w14:paraId="4F5F135D" w14:textId="77777777">
        <w:tc>
          <w:tcPr>
            <w:tcW w:w="1384" w:type="dxa"/>
          </w:tcPr>
          <w:p w14:paraId="011EFCD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0" w:type="dxa"/>
          </w:tcPr>
          <w:p w14:paraId="1CD5FF8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z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ap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kuhlo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mabh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zayo</w:t>
            </w:r>
            <w:proofErr w:type="spellEnd"/>
          </w:p>
          <w:p w14:paraId="58B96FFB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09D88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azi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y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yodwa</w:t>
            </w:r>
            <w:proofErr w:type="spellEnd"/>
          </w:p>
          <w:p w14:paraId="5DC450D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797D6A89" w14:textId="77777777">
        <w:tc>
          <w:tcPr>
            <w:tcW w:w="1384" w:type="dxa"/>
          </w:tcPr>
          <w:p w14:paraId="0D76B1E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14:paraId="1D93999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q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weth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biko</w:t>
            </w:r>
            <w:proofErr w:type="spellEnd"/>
          </w:p>
          <w:p w14:paraId="427862A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F6D022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v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hlanu</w:t>
            </w:r>
            <w:proofErr w:type="spellEnd"/>
          </w:p>
          <w:p w14:paraId="33F92E9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1EAA1B90" w14:textId="77777777">
        <w:tc>
          <w:tcPr>
            <w:tcW w:w="1384" w:type="dxa"/>
          </w:tcPr>
          <w:p w14:paraId="5B6D0A7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14:paraId="01388661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andel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setshenz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ungenz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wethuliweyo</w:t>
            </w:r>
            <w:proofErr w:type="spellEnd"/>
          </w:p>
          <w:p w14:paraId="7087DB5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6F6FAA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y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yang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yisikhombisa</w:t>
            </w:r>
            <w:proofErr w:type="spellEnd"/>
          </w:p>
          <w:p w14:paraId="6BFB319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04D5B3F3" w14:textId="77777777">
        <w:tc>
          <w:tcPr>
            <w:tcW w:w="1384" w:type="dxa"/>
          </w:tcPr>
          <w:p w14:paraId="7EF035A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14:paraId="60475FC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bi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bap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komi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kuhlo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mabhuku</w:t>
            </w:r>
            <w:proofErr w:type="spellEnd"/>
          </w:p>
          <w:p w14:paraId="2D31FE9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20050D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y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yang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tathu</w:t>
            </w:r>
            <w:proofErr w:type="spellEnd"/>
          </w:p>
          <w:p w14:paraId="11299F6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448B45E" w14:textId="77777777">
        <w:tc>
          <w:tcPr>
            <w:tcW w:w="1384" w:type="dxa"/>
          </w:tcPr>
          <w:p w14:paraId="1565303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14:paraId="65F79DF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Khans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aphathi</w:t>
            </w:r>
            <w:proofErr w:type="spellEnd"/>
          </w:p>
          <w:p w14:paraId="67752EA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58CAA65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mbili</w:t>
            </w:r>
            <w:proofErr w:type="spellEnd"/>
          </w:p>
          <w:p w14:paraId="5071AEB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B281FA9" w14:textId="77777777">
        <w:tc>
          <w:tcPr>
            <w:tcW w:w="1384" w:type="dxa"/>
          </w:tcPr>
          <w:p w14:paraId="643C46B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14:paraId="7772197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nced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uphendul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bu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bahlo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abh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aphandle</w:t>
            </w:r>
            <w:proofErr w:type="spellEnd"/>
          </w:p>
          <w:p w14:paraId="6F4810DE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ABC13A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hlanu</w:t>
            </w:r>
            <w:proofErr w:type="spellEnd"/>
          </w:p>
          <w:p w14:paraId="5C4AC303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6E71AAC" w14:textId="77777777">
        <w:tc>
          <w:tcPr>
            <w:tcW w:w="1384" w:type="dxa"/>
          </w:tcPr>
          <w:p w14:paraId="0D535A8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14:paraId="51C3E4F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h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bu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Khansili</w:t>
            </w:r>
            <w:proofErr w:type="spellEnd"/>
          </w:p>
          <w:p w14:paraId="633403B0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7E71F8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h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at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palaka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y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nke</w:t>
            </w:r>
            <w:proofErr w:type="spellEnd"/>
          </w:p>
        </w:tc>
      </w:tr>
    </w:tbl>
    <w:p w14:paraId="7AF721AE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D4114F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A902B3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lastRenderedPageBreak/>
        <w:t>Ukwethul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inkonz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imininingwan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abatheng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5117"/>
        <w:gridCol w:w="3123"/>
      </w:tblGrid>
      <w:tr w:rsidR="000B7ACE" w14:paraId="2F814996" w14:textId="77777777">
        <w:trPr>
          <w:trHeight w:val="1077"/>
        </w:trPr>
        <w:tc>
          <w:tcPr>
            <w:tcW w:w="1101" w:type="dxa"/>
          </w:tcPr>
          <w:p w14:paraId="65D988B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hlamv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83" w:type="dxa"/>
          </w:tcPr>
          <w:p w14:paraId="655F69D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qubo</w:t>
            </w:r>
            <w:proofErr w:type="spellEnd"/>
          </w:p>
        </w:tc>
        <w:tc>
          <w:tcPr>
            <w:tcW w:w="3192" w:type="dxa"/>
          </w:tcPr>
          <w:p w14:paraId="186D2DC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kh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phend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ikhangelelweyo</w:t>
            </w:r>
            <w:proofErr w:type="spellEnd"/>
          </w:p>
        </w:tc>
      </w:tr>
      <w:tr w:rsidR="000B7ACE" w14:paraId="3CC1AFB9" w14:textId="77777777">
        <w:tc>
          <w:tcPr>
            <w:tcW w:w="1101" w:type="dxa"/>
          </w:tcPr>
          <w:p w14:paraId="0DF0DEBB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14:paraId="6C9D5A3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f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fo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lelweni</w:t>
            </w:r>
            <w:proofErr w:type="spellEnd"/>
          </w:p>
          <w:p w14:paraId="6B9BB9BD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03170E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tshumi</w:t>
            </w:r>
            <w:proofErr w:type="spellEnd"/>
          </w:p>
          <w:p w14:paraId="13C6629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94C0D59" w14:textId="77777777">
        <w:tc>
          <w:tcPr>
            <w:tcW w:w="1101" w:type="dxa"/>
          </w:tcPr>
          <w:p w14:paraId="6D7F16C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14:paraId="3F99066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f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bi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amasiten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lelweni</w:t>
            </w:r>
            <w:proofErr w:type="spellEnd"/>
          </w:p>
          <w:p w14:paraId="6C97E6BF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A7C303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tshumi</w:t>
            </w:r>
            <w:proofErr w:type="spellEnd"/>
          </w:p>
          <w:p w14:paraId="2952672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69EC9D28" w14:textId="77777777">
        <w:tc>
          <w:tcPr>
            <w:tcW w:w="1101" w:type="dxa"/>
          </w:tcPr>
          <w:p w14:paraId="55A8E26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14:paraId="4B035A4C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v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m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hawu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lelweni</w:t>
            </w:r>
            <w:proofErr w:type="spellEnd"/>
          </w:p>
          <w:p w14:paraId="5AABE242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F13F737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tshumi</w:t>
            </w:r>
            <w:proofErr w:type="spellEnd"/>
          </w:p>
          <w:p w14:paraId="0BFFA86A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5E52F428" w14:textId="77777777">
        <w:tc>
          <w:tcPr>
            <w:tcW w:w="1101" w:type="dxa"/>
          </w:tcPr>
          <w:p w14:paraId="3555FFA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14:paraId="3F3D16F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niningw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bathengi</w:t>
            </w:r>
            <w:proofErr w:type="spellEnd"/>
          </w:p>
          <w:p w14:paraId="25A5BF4B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2A86C5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zuz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hlanu</w:t>
            </w:r>
            <w:proofErr w:type="spellEnd"/>
          </w:p>
          <w:p w14:paraId="72526754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630C5D12" w14:textId="77777777">
        <w:tc>
          <w:tcPr>
            <w:tcW w:w="1101" w:type="dxa"/>
          </w:tcPr>
          <w:p w14:paraId="2F6D791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14:paraId="15CA9FE0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bise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mali</w:t>
            </w:r>
            <w:proofErr w:type="spellEnd"/>
          </w:p>
          <w:p w14:paraId="19642347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AA188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athu</w:t>
            </w:r>
            <w:proofErr w:type="spellEnd"/>
          </w:p>
          <w:p w14:paraId="657C0D0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00BBF033" w14:textId="77777777">
        <w:tc>
          <w:tcPr>
            <w:tcW w:w="1101" w:type="dxa"/>
          </w:tcPr>
          <w:p w14:paraId="6C5B56B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3" w:type="dxa"/>
          </w:tcPr>
          <w:p w14:paraId="071AF996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lung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kwele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kweletu</w:t>
            </w:r>
            <w:proofErr w:type="spellEnd"/>
          </w:p>
          <w:p w14:paraId="30E5A51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4FA5224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ngamatsh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thathu</w:t>
            </w:r>
            <w:proofErr w:type="spellEnd"/>
          </w:p>
          <w:p w14:paraId="422E2E8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39653442" w14:textId="77777777">
        <w:tc>
          <w:tcPr>
            <w:tcW w:w="1101" w:type="dxa"/>
          </w:tcPr>
          <w:p w14:paraId="44FA915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3" w:type="dxa"/>
          </w:tcPr>
          <w:p w14:paraId="5BA7AFD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ce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kubal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bh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kucina</w:t>
            </w:r>
            <w:proofErr w:type="spellEnd"/>
          </w:p>
          <w:p w14:paraId="4B12D275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C20A12E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mbili</w:t>
            </w:r>
            <w:proofErr w:type="spellEnd"/>
          </w:p>
          <w:p w14:paraId="7AD430E8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2B20484C" w14:textId="77777777">
        <w:tc>
          <w:tcPr>
            <w:tcW w:w="1101" w:type="dxa"/>
          </w:tcPr>
          <w:p w14:paraId="7A92AB1A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83" w:type="dxa"/>
          </w:tcPr>
          <w:p w14:paraId="67BB108F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z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kuphazamise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ngalindelelw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misebenzi</w:t>
            </w:r>
            <w:proofErr w:type="spellEnd"/>
          </w:p>
          <w:p w14:paraId="0E773191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DB54592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ulodwa</w:t>
            </w:r>
            <w:proofErr w:type="spellEnd"/>
          </w:p>
          <w:p w14:paraId="7E3AA6D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CE" w14:paraId="69340FBD" w14:textId="77777777">
        <w:tc>
          <w:tcPr>
            <w:tcW w:w="1101" w:type="dxa"/>
          </w:tcPr>
          <w:p w14:paraId="1082678D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3" w:type="dxa"/>
          </w:tcPr>
          <w:p w14:paraId="75CB3AD3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waz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kuphazamise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uhlelwey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emisebenzi</w:t>
            </w:r>
            <w:proofErr w:type="spellEnd"/>
          </w:p>
          <w:p w14:paraId="109CB01C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1CD499" w14:textId="77777777" w:rsidR="000B7ACE" w:rsidRDefault="00CE07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s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zimbili</w:t>
            </w:r>
            <w:proofErr w:type="spellEnd"/>
          </w:p>
          <w:p w14:paraId="7B14D4C9" w14:textId="77777777" w:rsidR="000B7ACE" w:rsidRDefault="000B7A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4CB515" w14:textId="77777777" w:rsidR="000B7ACE" w:rsidRDefault="000B7AC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2CB9DED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ZIBOPHO LAMALUNGELO</w:t>
      </w:r>
    </w:p>
    <w:p w14:paraId="687668E2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Iziboph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zeKhansi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umakhasimende</w:t>
      </w:r>
      <w:proofErr w:type="spellEnd"/>
    </w:p>
    <w:p w14:paraId="21A2938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sebenz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kuh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b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makhasi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501507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hlazi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endu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si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huthuk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th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78E38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gc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fih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makhasi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khath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EBEC862" w14:textId="77777777" w:rsidR="000B7ACE" w:rsidRDefault="00CE079A">
      <w:pPr>
        <w:spacing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malungel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makhasimende</w:t>
      </w:r>
      <w:proofErr w:type="spellEnd"/>
    </w:p>
    <w:p w14:paraId="481A0C80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lung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f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khalaz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5E6D7B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lung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vikel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fih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9ADF81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lung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uth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lw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hambe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zidi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77D06D7" w14:textId="77777777" w:rsidR="000B7ACE" w:rsidRDefault="00CE079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iboph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zamakhasimende</w:t>
      </w:r>
      <w:proofErr w:type="spellEnd"/>
    </w:p>
    <w:p w14:paraId="427C6209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kuz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incedan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icel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8C9DDBE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pha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hloniph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4CA022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w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ibh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yicela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sik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bekiw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A81796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saz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y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x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guqu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9DAA29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ingan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sebe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ph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u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ut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ungakhangelelwan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95CA79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kuzinikel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weth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unkonz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ezinga</w:t>
      </w:r>
      <w:proofErr w:type="spellEnd"/>
    </w:p>
    <w:p w14:paraId="70856D2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azi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ephi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f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weth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akhasim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sebenzi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B97245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Ukuxhumana</w:t>
      </w:r>
      <w:proofErr w:type="spellEnd"/>
    </w:p>
    <w:p w14:paraId="6A6199B4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Nxa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sixhumana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lani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sizakwenza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lokh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D528A06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zaziv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oba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85D6C8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zalipha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hloniph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esizo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obungcweth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8D7EE4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zakw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b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okuthembe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49A833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zali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w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ucacile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luqondi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sikha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ifane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nc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lutho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C68F49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zahloni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wehl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ib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ban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73A66F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zaziphendu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n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kuseb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qoth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4ABAB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ibo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unco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ikhala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ibono</w:t>
      </w:r>
      <w:proofErr w:type="spellEnd"/>
    </w:p>
    <w:p w14:paraId="1CFA9391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yakuqakathek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nco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ikhala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ib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n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FBF059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k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gab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3407BE6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unco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h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yitholiley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DDD9CE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mb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ayithuthuk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th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F996F7" w14:textId="77777777" w:rsidR="000B7ACE" w:rsidRDefault="00CE079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sikhala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x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aneliseka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nkon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yitholile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ba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phathwa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mfane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217E7C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01FE4573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2BAFD8F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lastRenderedPageBreak/>
        <w:t>Ukuhlaziyw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okukhangelisisw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isiqondiso</w:t>
      </w:r>
      <w:proofErr w:type="spellEnd"/>
    </w:p>
    <w:p w14:paraId="2A9E13F2" w14:textId="77777777" w:rsidR="000B7ACE" w:rsidRDefault="00CE079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i </w:t>
      </w:r>
      <w:proofErr w:type="spellStart"/>
      <w:r>
        <w:rPr>
          <w:rFonts w:ascii="Times New Roman" w:hAnsi="Times New Roman"/>
          <w:sz w:val="24"/>
          <w:szCs w:val="24"/>
        </w:rPr>
        <w:t>siqond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zahlaziy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ngis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em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miny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hl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x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v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ding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6FEFDA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khululek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sivakatshe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usitshay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i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sibhal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elikh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ngezan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5135DF" w14:textId="77777777" w:rsidR="000B7ACE" w:rsidRDefault="00CE079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ngene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f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b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abhokis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ziphakam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holak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ahofis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h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8C5DEA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FBB2CB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Khansil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esiqint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Hwang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Hwange Rural District Council)</w:t>
      </w:r>
    </w:p>
    <w:p w14:paraId="02071F52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sikhung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enkonzo </w:t>
      </w:r>
      <w:proofErr w:type="spellStart"/>
      <w:r>
        <w:rPr>
          <w:rFonts w:ascii="Times New Roman" w:hAnsi="Times New Roman"/>
          <w:i/>
          <w:sz w:val="24"/>
          <w:szCs w:val="24"/>
        </w:rPr>
        <w:t>seLukosi</w:t>
      </w:r>
      <w:proofErr w:type="spellEnd"/>
    </w:p>
    <w:p w14:paraId="66492CC8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sitand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119, </w:t>
      </w:r>
      <w:proofErr w:type="spellStart"/>
      <w:r>
        <w:rPr>
          <w:rFonts w:ascii="Times New Roman" w:hAnsi="Times New Roman"/>
          <w:i/>
          <w:sz w:val="24"/>
          <w:szCs w:val="24"/>
        </w:rPr>
        <w:t>eLukosi</w:t>
      </w:r>
      <w:proofErr w:type="spellEnd"/>
    </w:p>
    <w:p w14:paraId="2047E401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wange</w:t>
      </w:r>
    </w:p>
    <w:p w14:paraId="0102C1B3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imbabwe</w:t>
      </w:r>
    </w:p>
    <w:p w14:paraId="61CDA081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Ucingo</w:t>
      </w:r>
      <w:proofErr w:type="spellEnd"/>
      <w:r>
        <w:rPr>
          <w:rFonts w:ascii="Times New Roman" w:hAnsi="Times New Roman"/>
          <w:i/>
          <w:sz w:val="24"/>
          <w:szCs w:val="24"/>
        </w:rPr>
        <w:t>: 0772477804</w:t>
      </w:r>
    </w:p>
    <w:p w14:paraId="289362B6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hofi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eKamativi</w:t>
      </w:r>
      <w:proofErr w:type="spellEnd"/>
    </w:p>
    <w:p w14:paraId="393EA9FF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Ucingo</w:t>
      </w:r>
      <w:proofErr w:type="spellEnd"/>
      <w:r>
        <w:rPr>
          <w:rFonts w:ascii="Times New Roman" w:hAnsi="Times New Roman"/>
          <w:i/>
          <w:sz w:val="24"/>
          <w:szCs w:val="24"/>
        </w:rPr>
        <w:t>: 0777704988</w:t>
      </w:r>
    </w:p>
    <w:p w14:paraId="340C7939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hofi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eDete</w:t>
      </w:r>
      <w:proofErr w:type="spellEnd"/>
    </w:p>
    <w:p w14:paraId="5D935486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Ucingo</w:t>
      </w:r>
      <w:proofErr w:type="spellEnd"/>
      <w:r>
        <w:rPr>
          <w:rFonts w:ascii="Times New Roman" w:hAnsi="Times New Roman"/>
          <w:i/>
          <w:sz w:val="24"/>
          <w:szCs w:val="24"/>
        </w:rPr>
        <w:t>: 0773209984</w:t>
      </w:r>
    </w:p>
    <w:p w14:paraId="781E8A31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kulawulwa </w:t>
      </w:r>
      <w:proofErr w:type="spellStart"/>
      <w:r>
        <w:rPr>
          <w:rFonts w:ascii="Times New Roman" w:hAnsi="Times New Roman"/>
          <w:i/>
          <w:sz w:val="24"/>
          <w:szCs w:val="24"/>
        </w:rPr>
        <w:t>Kwezilwa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zihluphayo (PAC)</w:t>
      </w:r>
    </w:p>
    <w:p w14:paraId="46A8811F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-</w:t>
      </w:r>
      <w:proofErr w:type="spellStart"/>
      <w:r>
        <w:rPr>
          <w:rFonts w:ascii="Times New Roman" w:hAnsi="Times New Roman"/>
          <w:i/>
          <w:sz w:val="24"/>
          <w:szCs w:val="24"/>
        </w:rPr>
        <w:t>Ambulensi</w:t>
      </w:r>
      <w:proofErr w:type="spellEnd"/>
    </w:p>
    <w:p w14:paraId="496E5DE6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773720970</w:t>
      </w:r>
    </w:p>
    <w:p w14:paraId="2A152004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782362365</w:t>
      </w:r>
    </w:p>
    <w:p w14:paraId="0779FCAB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774955766</w:t>
      </w:r>
    </w:p>
    <w:p w14:paraId="6DDEDCF9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lastRenderedPageBreak/>
        <w:t>Abacitsh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Umlilo</w:t>
      </w:r>
    </w:p>
    <w:p w14:paraId="19D026C8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782382352</w:t>
      </w:r>
    </w:p>
    <w:p w14:paraId="616C96E7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780213947</w:t>
      </w:r>
    </w:p>
    <w:p w14:paraId="1DE60A5D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774955766</w:t>
      </w:r>
    </w:p>
    <w:p w14:paraId="1D286196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Ucingo</w:t>
      </w:r>
      <w:proofErr w:type="spellEnd"/>
      <w:r>
        <w:rPr>
          <w:rFonts w:ascii="Times New Roman" w:hAnsi="Times New Roman"/>
          <w:i/>
          <w:sz w:val="24"/>
          <w:szCs w:val="24"/>
        </w:rPr>
        <w:t>: +263 8128 22541</w:t>
      </w:r>
    </w:p>
    <w:p w14:paraId="31347C21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-</w:t>
      </w:r>
      <w:proofErr w:type="spellStart"/>
      <w:r>
        <w:rPr>
          <w:rFonts w:ascii="Times New Roman" w:hAnsi="Times New Roman"/>
          <w:i/>
          <w:sz w:val="24"/>
          <w:szCs w:val="24"/>
        </w:rPr>
        <w:t>imeyili</w:t>
      </w:r>
      <w:proofErr w:type="spellEnd"/>
      <w:r>
        <w:rPr>
          <w:rFonts w:ascii="Times New Roman" w:hAnsi="Times New Roman"/>
          <w:i/>
          <w:sz w:val="24"/>
          <w:szCs w:val="24"/>
        </w:rPr>
        <w:t>: hwangeruraldc@gmail.com</w:t>
      </w:r>
    </w:p>
    <w:p w14:paraId="458AC026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sitesh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WhatsApp</w:t>
      </w:r>
      <w:proofErr w:type="spellEnd"/>
      <w:r>
        <w:rPr>
          <w:rFonts w:ascii="Times New Roman" w:hAnsi="Times New Roman"/>
          <w:i/>
          <w:sz w:val="24"/>
          <w:szCs w:val="24"/>
        </w:rPr>
        <w:t>: https://whatsapp.com/channel/0029VbAHbyYJP20zXth9AD3R</w:t>
      </w:r>
    </w:p>
    <w:p w14:paraId="76FA5A8D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kh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eFacebook</w:t>
      </w:r>
      <w:proofErr w:type="spellEnd"/>
      <w:r>
        <w:rPr>
          <w:rFonts w:ascii="Times New Roman" w:hAnsi="Times New Roman"/>
          <w:i/>
          <w:sz w:val="24"/>
          <w:szCs w:val="24"/>
        </w:rPr>
        <w:t>: https://www.facebook.com/share/1FbWXnYVcx/</w:t>
      </w:r>
    </w:p>
    <w:p w14:paraId="7D70D0E0" w14:textId="77777777" w:rsidR="000B7ACE" w:rsidRDefault="00CE079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webhusayithi</w:t>
      </w:r>
      <w:proofErr w:type="spellEnd"/>
      <w:r>
        <w:rPr>
          <w:rFonts w:ascii="Times New Roman" w:hAnsi="Times New Roman"/>
          <w:i/>
          <w:sz w:val="24"/>
          <w:szCs w:val="24"/>
        </w:rPr>
        <w:t>: www.hwangerdc.co.zw</w:t>
      </w:r>
    </w:p>
    <w:p w14:paraId="6C0A12BD" w14:textId="77777777" w:rsidR="000B7ACE" w:rsidRDefault="000B7ACE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597DD61E" w14:textId="77777777" w:rsidR="000B7ACE" w:rsidRDefault="000B7AC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8C27AC" w14:textId="77777777" w:rsidR="000B7ACE" w:rsidRDefault="000B7ACE"/>
    <w:p w14:paraId="5ADAC51A" w14:textId="77777777" w:rsidR="000B7ACE" w:rsidRDefault="000B7ACE"/>
    <w:p w14:paraId="15C86B90" w14:textId="77777777" w:rsidR="000B7ACE" w:rsidRDefault="000B7ACE">
      <w:pPr>
        <w:tabs>
          <w:tab w:val="left" w:pos="912"/>
        </w:tabs>
        <w:rPr>
          <w:rFonts w:ascii="Times New Roman" w:hAnsi="Times New Roman"/>
          <w:sz w:val="24"/>
          <w:szCs w:val="24"/>
        </w:rPr>
      </w:pPr>
    </w:p>
    <w:sectPr w:rsidR="000B7ACE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A103" w14:textId="77777777" w:rsidR="00CE079A" w:rsidRDefault="00CE079A">
      <w:pPr>
        <w:spacing w:after="0" w:line="240" w:lineRule="auto"/>
      </w:pPr>
      <w:r>
        <w:separator/>
      </w:r>
    </w:p>
  </w:endnote>
  <w:endnote w:type="continuationSeparator" w:id="0">
    <w:p w14:paraId="4B97AEC5" w14:textId="77777777" w:rsidR="00CE079A" w:rsidRDefault="00CE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2B0D" w14:textId="77777777" w:rsidR="000B7ACE" w:rsidRDefault="00CE07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E8243EC" w14:textId="77777777" w:rsidR="000B7ACE" w:rsidRDefault="000B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AFAA" w14:textId="77777777" w:rsidR="00CE079A" w:rsidRDefault="00CE079A">
      <w:pPr>
        <w:spacing w:after="0" w:line="240" w:lineRule="auto"/>
      </w:pPr>
      <w:r>
        <w:separator/>
      </w:r>
    </w:p>
  </w:footnote>
  <w:footnote w:type="continuationSeparator" w:id="0">
    <w:p w14:paraId="1019E6B8" w14:textId="77777777" w:rsidR="00CE079A" w:rsidRDefault="00CE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01382BC6"/>
    <w:lvl w:ilvl="0" w:tplc="48E615B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6C6FDE4"/>
    <w:lvl w:ilvl="0" w:tplc="3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68307EFE"/>
    <w:lvl w:ilvl="0" w:tplc="36584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3"/>
    <w:multiLevelType w:val="hybridMultilevel"/>
    <w:tmpl w:val="8614111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80451">
    <w:abstractNumId w:val="0"/>
  </w:num>
  <w:num w:numId="2" w16cid:durableId="2036884242">
    <w:abstractNumId w:val="2"/>
  </w:num>
  <w:num w:numId="3" w16cid:durableId="1866212799">
    <w:abstractNumId w:val="1"/>
  </w:num>
  <w:num w:numId="4" w16cid:durableId="85488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CE"/>
    <w:rsid w:val="000B7ACE"/>
    <w:rsid w:val="00414B72"/>
    <w:rsid w:val="00CE079A"/>
    <w:rsid w:val="00C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80510"/>
  <w15:docId w15:val="{0435988F-22E4-4F5D-82B4-7DBECAFE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wangerdc.co.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hare/1FbWXnYVc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hatsapp.com/channel/0029VbAHbyYJP20zXth9AD3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wangerurald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E98A-A808-4D6A-B85E-7BD5E72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699</Words>
  <Characters>15385</Characters>
  <Application>Microsoft Office Word</Application>
  <DocSecurity>0</DocSecurity>
  <Lines>128</Lines>
  <Paragraphs>36</Paragraphs>
  <ScaleCrop>false</ScaleCrop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l A673L</dc:creator>
  <cp:lastModifiedBy>Nicole Errol Ncube</cp:lastModifiedBy>
  <cp:revision>2</cp:revision>
  <dcterms:created xsi:type="dcterms:W3CDTF">2026-07-03T10:44:00Z</dcterms:created>
  <dcterms:modified xsi:type="dcterms:W3CDTF">2026-07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4d38128dda44aabf9632a8a7378e36_21</vt:lpwstr>
  </property>
</Properties>
</file>